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10DD76" w14:textId="3FCBEACD" w:rsidR="0065284D" w:rsidRPr="00E27161" w:rsidRDefault="00444200" w:rsidP="00444200">
      <w:pPr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SISTEMA </w:t>
      </w:r>
      <w:r w:rsidR="00DB539C"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DE</w:t>
      </w:r>
      <w:r w:rsidRPr="00E27161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 CONTROL DE ACCESO PARA CONJUNTOS RESIDENCIALES</w:t>
      </w:r>
    </w:p>
    <w:p w14:paraId="200CAD39" w14:textId="77777777" w:rsidR="00444200" w:rsidRPr="00E27161" w:rsidRDefault="00444200" w:rsidP="0065284D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215E146A" w14:textId="5577E5AD" w:rsidR="0065284D" w:rsidRPr="00E27161" w:rsidRDefault="001F1388" w:rsidP="0065284D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AFEWARE COMPANY</w:t>
      </w:r>
    </w:p>
    <w:p w14:paraId="3141DC88" w14:textId="73B3094B" w:rsidR="0065284D" w:rsidRPr="00E27161" w:rsidRDefault="003F06D3" w:rsidP="0065284D">
      <w:pPr>
        <w:rPr>
          <w:rFonts w:ascii="Times New Roman" w:hAnsi="Times New Roman" w:cs="Times New Roman"/>
          <w:color w:val="000000" w:themeColor="text1"/>
          <w:lang w:val="en-US"/>
        </w:rPr>
      </w:pPr>
      <w:r w:rsidRPr="00E27161">
        <w:rPr>
          <w:rFonts w:ascii="Times New Roman" w:hAnsi="Times New Roman" w:cs="Times New Roman"/>
          <w:b/>
          <w:noProof/>
          <w:color w:val="000000" w:themeColor="text1"/>
          <w:lang w:eastAsia="es-CO"/>
        </w:rPr>
        <w:drawing>
          <wp:anchor distT="0" distB="0" distL="114300" distR="114300" simplePos="0" relativeHeight="251659264" behindDoc="0" locked="0" layoutInCell="1" allowOverlap="1" wp14:anchorId="71DF28BF" wp14:editId="1C838FE8">
            <wp:simplePos x="0" y="0"/>
            <wp:positionH relativeFrom="column">
              <wp:posOffset>2005965</wp:posOffset>
            </wp:positionH>
            <wp:positionV relativeFrom="paragraph">
              <wp:posOffset>148590</wp:posOffset>
            </wp:positionV>
            <wp:extent cx="1504950" cy="1511935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" b="5989"/>
                    <a:stretch/>
                  </pic:blipFill>
                  <pic:spPr bwMode="auto">
                    <a:xfrm>
                      <a:off x="0" y="0"/>
                      <a:ext cx="1504950" cy="1511935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84D" w:rsidRPr="00E27161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14:paraId="1644B620" w14:textId="2562B7E2" w:rsidR="0065284D" w:rsidRPr="00E27161" w:rsidRDefault="0065284D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351BB6" w14:textId="7FCAC2A4" w:rsidR="003F06D3" w:rsidRPr="00E27161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42C03EFE" w14:textId="5A2F9EAE" w:rsidR="003F06D3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6FE76E8C" w14:textId="77777777" w:rsidR="008F24D1" w:rsidRPr="00E27161" w:rsidRDefault="008F24D1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221D1011" w14:textId="496A2907" w:rsidR="003F06D3" w:rsidRDefault="003F06D3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08B4DD25" w14:textId="77777777" w:rsidR="008F24D1" w:rsidRPr="00E27161" w:rsidRDefault="008F24D1" w:rsidP="003F06D3">
      <w:pPr>
        <w:tabs>
          <w:tab w:val="left" w:pos="3854"/>
        </w:tabs>
        <w:rPr>
          <w:rFonts w:ascii="Times New Roman" w:hAnsi="Times New Roman" w:cs="Times New Roman"/>
          <w:color w:val="000000" w:themeColor="text1"/>
          <w:lang w:val="en-US"/>
        </w:rPr>
      </w:pPr>
    </w:p>
    <w:p w14:paraId="57514D93" w14:textId="1C88DBEF" w:rsidR="008F24D1" w:rsidRPr="008F24D1" w:rsidRDefault="008F24D1" w:rsidP="008F24D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David Andrés Hernández Triana</w:t>
      </w:r>
    </w:p>
    <w:p w14:paraId="08B0CA78" w14:textId="1413A7C5" w:rsidR="001F1388" w:rsidRPr="00E27161" w:rsidRDefault="001F1388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ichael</w:t>
      </w:r>
      <w:r w:rsidR="003D68C4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Stick </w:t>
      </w:r>
      <w:r w:rsidR="00EC32C6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Mejia</w:t>
      </w:r>
      <w:r w:rsidR="003D68C4"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Perdomo </w:t>
      </w:r>
    </w:p>
    <w:p w14:paraId="0154010A" w14:textId="77777777" w:rsidR="002E7A06" w:rsidRPr="00E27161" w:rsidRDefault="002E7A06" w:rsidP="002E7A06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>Luisa Fernanda Alarcón Castañeda</w:t>
      </w:r>
    </w:p>
    <w:p w14:paraId="0EB88CE4" w14:textId="77777777" w:rsidR="001F1388" w:rsidRPr="00E27161" w:rsidRDefault="003D68C4" w:rsidP="003D68C4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</w:pPr>
      <w:r w:rsidRPr="00E27161">
        <w:rPr>
          <w:rFonts w:ascii="Times New Roman" w:hAnsi="Times New Roman" w:cs="Times New Roman"/>
          <w:bCs/>
          <w:color w:val="000000" w:themeColor="text1"/>
          <w:sz w:val="28"/>
          <w:szCs w:val="28"/>
          <w:lang w:val="es-ES"/>
        </w:rPr>
        <w:t xml:space="preserve">Harol Daniel Naranjo Yunez </w:t>
      </w:r>
    </w:p>
    <w:p w14:paraId="3232A110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9AF8A" w14:textId="6C7CACAD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ADSI 2067459</w:t>
      </w:r>
    </w:p>
    <w:p w14:paraId="1AB01AF9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79420" w14:textId="497429BF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rvicio Nacional De Aprendizaje</w:t>
      </w:r>
      <w:r w:rsidR="00F06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068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SENA</w:t>
      </w:r>
    </w:p>
    <w:p w14:paraId="4ACA8F61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EB4A8A" w14:textId="77777777" w:rsidR="0065284D" w:rsidRPr="00E27161" w:rsidRDefault="0065284D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7161">
        <w:rPr>
          <w:rFonts w:ascii="Times New Roman" w:hAnsi="Times New Roman" w:cs="Times New Roman"/>
          <w:color w:val="000000" w:themeColor="text1"/>
          <w:sz w:val="28"/>
          <w:szCs w:val="28"/>
        </w:rPr>
        <w:t>Bogotá D.C.</w:t>
      </w:r>
    </w:p>
    <w:p w14:paraId="789762DA" w14:textId="1B26FEF4" w:rsidR="0065284D" w:rsidRPr="00E27161" w:rsidRDefault="009B2B01" w:rsidP="0065284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02</w:t>
      </w:r>
      <w:r w:rsidR="00021051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2B8336A" w14:textId="36786E38" w:rsidR="002445AB" w:rsidRPr="00E27161" w:rsidRDefault="002445AB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65DC38FF" w14:textId="31005F07" w:rsidR="00E43BA3" w:rsidRDefault="00E43BA3" w:rsidP="00E43BA3">
      <w:bookmarkStart w:id="0" w:name="_Toc83458533"/>
    </w:p>
    <w:sdt>
      <w:sdtPr>
        <w:rPr>
          <w:rFonts w:asciiTheme="minorHAnsi" w:eastAsiaTheme="minorHAnsi" w:hAnsiTheme="minorHAnsi" w:cstheme="minorBidi"/>
          <w:b w:val="0"/>
          <w:color w:val="auto"/>
          <w:szCs w:val="22"/>
          <w:lang w:val="es-ES" w:eastAsia="en-US"/>
        </w:rPr>
        <w:id w:val="-20423453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C56C4D" w14:textId="1BF0209C" w:rsidR="00386D1E" w:rsidRDefault="00386D1E" w:rsidP="00386D1E">
          <w:pPr>
            <w:pStyle w:val="TtuloTDC"/>
            <w:numPr>
              <w:ilvl w:val="0"/>
              <w:numId w:val="0"/>
            </w:numPr>
            <w:ind w:left="432" w:hanging="432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661FCC92" w14:textId="77777777" w:rsidR="00386D1E" w:rsidRPr="00386D1E" w:rsidRDefault="00386D1E" w:rsidP="00386D1E">
          <w:pPr>
            <w:rPr>
              <w:lang w:val="es-ES" w:eastAsia="es-CO"/>
            </w:rPr>
          </w:pPr>
        </w:p>
        <w:p w14:paraId="0C86B2B7" w14:textId="5E3B1CED" w:rsidR="00386D1E" w:rsidRPr="00386D1E" w:rsidRDefault="00386D1E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61787" w:history="1">
            <w:r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1</w:t>
            </w:r>
            <w:r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Pr="00386D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sulta General</w:t>
            </w:r>
            <w:r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787 \h </w:instrText>
            </w:r>
            <w:r w:rsidRPr="00386D1E">
              <w:rPr>
                <w:rFonts w:ascii="Times New Roman" w:hAnsi="Times New Roman" w:cs="Times New Roman"/>
                <w:noProof/>
                <w:webHidden/>
              </w:rPr>
            </w:r>
            <w:r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640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FCC60C" w14:textId="2F9512EA" w:rsidR="00386D1E" w:rsidRPr="00386D1E" w:rsidRDefault="007D6407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791" w:history="1">
            <w:r w:rsidR="00386D1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2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identes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791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46AB47" w14:textId="70D19890" w:rsidR="00386D1E" w:rsidRPr="00386D1E" w:rsidRDefault="007D6407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792" w:history="1">
            <w:r w:rsidR="00386D1E" w:rsidRPr="00386D1E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2.1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Consulta n</w:t>
            </w:r>
            <w:r w:rsidR="00386D1E" w:rsidRPr="00386D1E">
              <w:rPr>
                <w:rStyle w:val="Hipervnculo"/>
                <w:rFonts w:ascii="Times New Roman" w:hAnsi="Times New Roman" w:cs="Times New Roman"/>
                <w:noProof/>
                <w:lang w:val="en-US"/>
              </w:rPr>
              <w:t>°1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792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3B1B7A" w14:textId="4EDBBEE1" w:rsidR="00386D1E" w:rsidRPr="00386D1E" w:rsidRDefault="007D6407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797" w:history="1"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2.2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Consulta n°2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797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A3A727" w14:textId="4DDA697F" w:rsidR="00386D1E" w:rsidRPr="00386D1E" w:rsidRDefault="007D6407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801" w:history="1">
            <w:r w:rsidR="00386D1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3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Visitantes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801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5075F5" w14:textId="67B2DC0D" w:rsidR="00386D1E" w:rsidRPr="00386D1E" w:rsidRDefault="007D6407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802" w:history="1"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3.1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Consulta n°1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802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9F0F3" w14:textId="412335C4" w:rsidR="00386D1E" w:rsidRPr="00386D1E" w:rsidRDefault="007D6407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806" w:history="1"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3.2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Consulta n°2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806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64632D" w14:textId="6936C579" w:rsidR="00386D1E" w:rsidRPr="00386D1E" w:rsidRDefault="007D6407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810" w:history="1"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3.3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Consulta n°3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810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1FE81B" w14:textId="159EBA18" w:rsidR="00386D1E" w:rsidRPr="00386D1E" w:rsidRDefault="007D6407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814" w:history="1"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3.4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Consulta n°4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814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29892F" w14:textId="4BC0E43F" w:rsidR="00386D1E" w:rsidRPr="00386D1E" w:rsidRDefault="007D6407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818" w:history="1">
            <w:r w:rsidR="00386D1E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u w:val="none"/>
              </w:rPr>
              <w:t>4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mpleados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818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8089C5" w14:textId="42323E27" w:rsidR="00386D1E" w:rsidRPr="00386D1E" w:rsidRDefault="007D6407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819" w:history="1"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4.1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Consulta n°1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819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86B6F" w14:textId="0B56EC93" w:rsidR="00386D1E" w:rsidRPr="00386D1E" w:rsidRDefault="007D6407" w:rsidP="00386D1E">
          <w:pPr>
            <w:pStyle w:val="TDC2"/>
            <w:tabs>
              <w:tab w:val="left" w:pos="88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lang w:eastAsia="es-CO"/>
            </w:rPr>
          </w:pPr>
          <w:hyperlink w:anchor="_Toc83461823" w:history="1"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4.2</w:t>
            </w:r>
            <w:r w:rsidR="00386D1E" w:rsidRPr="00386D1E">
              <w:rPr>
                <w:rFonts w:ascii="Times New Roman" w:eastAsiaTheme="minorEastAsia" w:hAnsi="Times New Roman" w:cs="Times New Roman"/>
                <w:noProof/>
                <w:lang w:eastAsia="es-CO"/>
              </w:rPr>
              <w:tab/>
            </w:r>
            <w:r w:rsidR="00386D1E" w:rsidRPr="00386D1E">
              <w:rPr>
                <w:rStyle w:val="Hipervnculo"/>
                <w:rFonts w:ascii="Times New Roman" w:hAnsi="Times New Roman" w:cs="Times New Roman"/>
                <w:noProof/>
              </w:rPr>
              <w:t>Consulta n°2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instrText xml:space="preserve"> PAGEREF _Toc83461823 \h </w:instrTex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86D1E" w:rsidRPr="00386D1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386D1E">
            <w:rPr>
              <w:b/>
              <w:bCs/>
              <w:lang w:val="es-ES"/>
            </w:rPr>
            <w:fldChar w:fldCharType="end"/>
          </w:r>
        </w:p>
      </w:sdtContent>
    </w:sdt>
    <w:p w14:paraId="764A58AC" w14:textId="3C8C4D0D" w:rsidR="00386D1E" w:rsidRDefault="00386D1E" w:rsidP="00E43BA3"/>
    <w:p w14:paraId="6D74CFD3" w14:textId="1B9E9DB8" w:rsidR="00386D1E" w:rsidRDefault="00386D1E" w:rsidP="00E43BA3"/>
    <w:p w14:paraId="2F155D42" w14:textId="05981DEC" w:rsidR="00386D1E" w:rsidRDefault="00386D1E" w:rsidP="00E43BA3"/>
    <w:p w14:paraId="37C0896D" w14:textId="7064F841" w:rsidR="00386D1E" w:rsidRDefault="00386D1E" w:rsidP="00E43BA3"/>
    <w:p w14:paraId="6C94D7C3" w14:textId="25264150" w:rsidR="00386D1E" w:rsidRDefault="00386D1E" w:rsidP="00E43BA3"/>
    <w:p w14:paraId="47A45C13" w14:textId="076D1FB8" w:rsidR="00386D1E" w:rsidRDefault="00386D1E" w:rsidP="00E43BA3"/>
    <w:p w14:paraId="00668F05" w14:textId="798956A1" w:rsidR="00386D1E" w:rsidRDefault="00386D1E" w:rsidP="00E43BA3"/>
    <w:p w14:paraId="24CD57F3" w14:textId="74B3D812" w:rsidR="00386D1E" w:rsidRDefault="00386D1E" w:rsidP="00E43BA3"/>
    <w:p w14:paraId="32751FBA" w14:textId="524EFFB5" w:rsidR="00386D1E" w:rsidRDefault="00386D1E" w:rsidP="00E43BA3"/>
    <w:p w14:paraId="3BB49420" w14:textId="19A37382" w:rsidR="00386D1E" w:rsidRDefault="00386D1E" w:rsidP="00E43BA3"/>
    <w:p w14:paraId="2E92FA93" w14:textId="57A3A3A8" w:rsidR="00386D1E" w:rsidRDefault="00386D1E" w:rsidP="00E43BA3"/>
    <w:p w14:paraId="3BCA3E18" w14:textId="77777777" w:rsidR="00386D1E" w:rsidRDefault="00386D1E" w:rsidP="00E43BA3"/>
    <w:p w14:paraId="6C8034B3" w14:textId="2A50660B" w:rsidR="00386D1E" w:rsidRDefault="00386D1E" w:rsidP="00E43BA3"/>
    <w:p w14:paraId="69678A89" w14:textId="77777777" w:rsidR="00386D1E" w:rsidRDefault="00386D1E" w:rsidP="00E43BA3"/>
    <w:p w14:paraId="3B7A4339" w14:textId="2934B3A3" w:rsidR="006528F2" w:rsidRPr="00545F1B" w:rsidRDefault="00CC408D" w:rsidP="00CC408D">
      <w:pPr>
        <w:pStyle w:val="Ttulo1"/>
        <w:rPr>
          <w:rFonts w:cs="Times New Roman"/>
        </w:rPr>
      </w:pPr>
      <w:bookmarkStart w:id="1" w:name="_Toc83461169"/>
      <w:bookmarkStart w:id="2" w:name="_Toc83461787"/>
      <w:r w:rsidRPr="00545F1B">
        <w:rPr>
          <w:rFonts w:cs="Times New Roman"/>
        </w:rPr>
        <w:lastRenderedPageBreak/>
        <w:t>Consulta General</w:t>
      </w:r>
      <w:bookmarkEnd w:id="0"/>
      <w:bookmarkEnd w:id="1"/>
      <w:bookmarkEnd w:id="2"/>
      <w:r w:rsidRPr="00545F1B">
        <w:rPr>
          <w:rFonts w:cs="Times New Roman"/>
        </w:rPr>
        <w:t xml:space="preserve"> </w:t>
      </w:r>
    </w:p>
    <w:p w14:paraId="2D29649C" w14:textId="0940313A" w:rsidR="00CC408D" w:rsidRDefault="00CC408D" w:rsidP="00CC408D">
      <w:pPr>
        <w:rPr>
          <w:rFonts w:ascii="Times New Roman" w:hAnsi="Times New Roman" w:cs="Times New Roman"/>
          <w:b/>
          <w:color w:val="000000" w:themeColor="text1"/>
        </w:rPr>
      </w:pPr>
    </w:p>
    <w:p w14:paraId="095F7965" w14:textId="50944E84" w:rsidR="00E43BA3" w:rsidRDefault="00CC408D" w:rsidP="00E43BA3">
      <w:pPr>
        <w:pStyle w:val="Ttulo2"/>
      </w:pPr>
      <w:bookmarkStart w:id="3" w:name="_Toc83458534"/>
      <w:bookmarkStart w:id="4" w:name="_Toc83461170"/>
      <w:bookmarkStart w:id="5" w:name="_Toc83461743"/>
      <w:bookmarkStart w:id="6" w:name="_Toc83461788"/>
      <w:r>
        <w:t>Solicitud</w:t>
      </w:r>
      <w:bookmarkEnd w:id="3"/>
      <w:bookmarkEnd w:id="4"/>
      <w:bookmarkEnd w:id="5"/>
      <w:bookmarkEnd w:id="6"/>
    </w:p>
    <w:p w14:paraId="64950F65" w14:textId="77777777" w:rsidR="00E43BA3" w:rsidRPr="00E43BA3" w:rsidRDefault="00E43BA3" w:rsidP="00E43BA3">
      <w:pPr>
        <w:pStyle w:val="Sinespaciado"/>
      </w:pPr>
    </w:p>
    <w:p w14:paraId="1A4B8C27" w14:textId="418E1436" w:rsidR="006528F2" w:rsidRPr="00E43BA3" w:rsidRDefault="006528F2" w:rsidP="00E43BA3">
      <w:pPr>
        <w:rPr>
          <w:rFonts w:ascii="Times New Roman" w:hAnsi="Times New Roman" w:cs="Times New Roman"/>
        </w:rPr>
      </w:pPr>
      <w:r w:rsidRPr="00E43BA3">
        <w:rPr>
          <w:rFonts w:ascii="Times New Roman" w:hAnsi="Times New Roman" w:cs="Times New Roman"/>
        </w:rPr>
        <w:t xml:space="preserve">Obtener un registro general de todas aquellas personas (residentes, visitantes y/o empleados), que hayan realizado las operaciones de </w:t>
      </w:r>
      <w:r w:rsidR="001520F3" w:rsidRPr="00E43BA3">
        <w:rPr>
          <w:rFonts w:ascii="Times New Roman" w:hAnsi="Times New Roman" w:cs="Times New Roman"/>
          <w:i/>
          <w:iCs/>
        </w:rPr>
        <w:t>“</w:t>
      </w:r>
      <w:r w:rsidRPr="00E43BA3">
        <w:rPr>
          <w:rFonts w:ascii="Times New Roman" w:hAnsi="Times New Roman" w:cs="Times New Roman"/>
          <w:i/>
          <w:iCs/>
        </w:rPr>
        <w:t>entrada</w:t>
      </w:r>
      <w:r w:rsidR="001520F3" w:rsidRPr="00E43BA3">
        <w:rPr>
          <w:rFonts w:ascii="Times New Roman" w:hAnsi="Times New Roman" w:cs="Times New Roman"/>
          <w:i/>
          <w:iCs/>
        </w:rPr>
        <w:t>”</w:t>
      </w:r>
      <w:r w:rsidRPr="00E43BA3">
        <w:rPr>
          <w:rFonts w:ascii="Times New Roman" w:hAnsi="Times New Roman" w:cs="Times New Roman"/>
        </w:rPr>
        <w:t xml:space="preserve"> y </w:t>
      </w:r>
      <w:r w:rsidR="001520F3" w:rsidRPr="00E43BA3">
        <w:rPr>
          <w:rFonts w:ascii="Times New Roman" w:hAnsi="Times New Roman" w:cs="Times New Roman"/>
          <w:i/>
          <w:iCs/>
        </w:rPr>
        <w:t>“</w:t>
      </w:r>
      <w:r w:rsidRPr="00E43BA3">
        <w:rPr>
          <w:rFonts w:ascii="Times New Roman" w:hAnsi="Times New Roman" w:cs="Times New Roman"/>
          <w:i/>
          <w:iCs/>
        </w:rPr>
        <w:t>salida</w:t>
      </w:r>
      <w:r w:rsidR="001520F3" w:rsidRPr="00E43BA3">
        <w:rPr>
          <w:rFonts w:ascii="Times New Roman" w:hAnsi="Times New Roman" w:cs="Times New Roman"/>
          <w:i/>
          <w:iCs/>
        </w:rPr>
        <w:t>”</w:t>
      </w:r>
      <w:r w:rsidRPr="00E43BA3">
        <w:rPr>
          <w:rFonts w:ascii="Times New Roman" w:hAnsi="Times New Roman" w:cs="Times New Roman"/>
        </w:rPr>
        <w:t xml:space="preserve"> del conjunto residencial.</w:t>
      </w:r>
    </w:p>
    <w:p w14:paraId="0B7DAD27" w14:textId="77777777" w:rsidR="006528F2" w:rsidRDefault="006528F2" w:rsidP="006528F2">
      <w:pPr>
        <w:pStyle w:val="Prrafodelista"/>
        <w:ind w:left="360"/>
        <w:rPr>
          <w:rFonts w:ascii="Times New Roman" w:hAnsi="Times New Roman" w:cs="Times New Roman"/>
        </w:rPr>
      </w:pPr>
    </w:p>
    <w:p w14:paraId="3CEFFD42" w14:textId="45D9F4BD" w:rsidR="006528F2" w:rsidRDefault="006528F2" w:rsidP="00CC408D">
      <w:pPr>
        <w:pStyle w:val="Ttulo2"/>
      </w:pPr>
      <w:bookmarkStart w:id="7" w:name="_Toc83458535"/>
      <w:bookmarkStart w:id="8" w:name="_Toc83461171"/>
      <w:bookmarkStart w:id="9" w:name="_Toc83461744"/>
      <w:bookmarkStart w:id="10" w:name="_Toc83461789"/>
      <w:r>
        <w:t>Sentencia SQL</w:t>
      </w:r>
      <w:bookmarkEnd w:id="7"/>
      <w:bookmarkEnd w:id="8"/>
      <w:bookmarkEnd w:id="9"/>
      <w:bookmarkEnd w:id="10"/>
    </w:p>
    <w:p w14:paraId="746FEAE0" w14:textId="04929A7A" w:rsidR="006528F2" w:rsidRDefault="006528F2" w:rsidP="006528F2">
      <w:pPr>
        <w:pStyle w:val="Prrafodelista"/>
        <w:rPr>
          <w:rFonts w:ascii="Times New Roman" w:hAnsi="Times New Roman" w:cs="Times New Roman"/>
        </w:rPr>
      </w:pPr>
    </w:p>
    <w:p w14:paraId="073CDA9E" w14:textId="241F0D88" w:rsidR="006528F2" w:rsidRDefault="003A6A1D" w:rsidP="00CC408D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56CDBB" wp14:editId="47E6D445">
            <wp:extent cx="5612130" cy="21501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6994" w14:textId="1DEAB9D2" w:rsidR="006528F2" w:rsidRDefault="006528F2" w:rsidP="006528F2">
      <w:pPr>
        <w:pStyle w:val="Prrafodelista"/>
        <w:ind w:left="360"/>
        <w:rPr>
          <w:rFonts w:ascii="Times New Roman" w:hAnsi="Times New Roman" w:cs="Times New Roman"/>
        </w:rPr>
      </w:pPr>
    </w:p>
    <w:p w14:paraId="595A06D3" w14:textId="5A1EAE4C" w:rsidR="006528F2" w:rsidRDefault="006528F2" w:rsidP="00CC408D">
      <w:pPr>
        <w:pStyle w:val="Ttulo2"/>
      </w:pPr>
      <w:bookmarkStart w:id="11" w:name="_Toc83458536"/>
      <w:bookmarkStart w:id="12" w:name="_Toc83461172"/>
      <w:bookmarkStart w:id="13" w:name="_Toc83461745"/>
      <w:bookmarkStart w:id="14" w:name="_Toc83461790"/>
      <w:r>
        <w:t>Resultado</w:t>
      </w:r>
      <w:bookmarkEnd w:id="11"/>
      <w:bookmarkEnd w:id="12"/>
      <w:bookmarkEnd w:id="13"/>
      <w:bookmarkEnd w:id="14"/>
    </w:p>
    <w:p w14:paraId="2E078CDA" w14:textId="77777777" w:rsidR="006528F2" w:rsidRDefault="006528F2" w:rsidP="006528F2">
      <w:pPr>
        <w:pStyle w:val="Prrafodelista"/>
        <w:rPr>
          <w:rFonts w:ascii="Times New Roman" w:hAnsi="Times New Roman" w:cs="Times New Roman"/>
        </w:rPr>
      </w:pPr>
    </w:p>
    <w:p w14:paraId="58B53C90" w14:textId="2C720F5A" w:rsidR="006528F2" w:rsidRPr="006528F2" w:rsidRDefault="003A6A1D" w:rsidP="00CC408D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C3CAF6" wp14:editId="7D6A3F18">
            <wp:extent cx="5581985" cy="2703830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537"/>
                    <a:stretch/>
                  </pic:blipFill>
                  <pic:spPr bwMode="auto">
                    <a:xfrm>
                      <a:off x="0" y="0"/>
                      <a:ext cx="5581985" cy="270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487C6" w14:textId="4F31E529" w:rsidR="006528F2" w:rsidRDefault="006528F2" w:rsidP="006528F2">
      <w:pPr>
        <w:rPr>
          <w:rFonts w:ascii="Times New Roman" w:hAnsi="Times New Roman" w:cs="Times New Roman"/>
        </w:rPr>
      </w:pPr>
    </w:p>
    <w:p w14:paraId="549400CF" w14:textId="2128CDAF" w:rsidR="00CC408D" w:rsidRPr="00545F1B" w:rsidRDefault="00CC408D" w:rsidP="00CC408D">
      <w:pPr>
        <w:pStyle w:val="Ttulo1"/>
      </w:pPr>
      <w:bookmarkStart w:id="15" w:name="_Toc83458537"/>
      <w:bookmarkStart w:id="16" w:name="_Toc83461173"/>
      <w:bookmarkStart w:id="17" w:name="_Toc83461791"/>
      <w:r w:rsidRPr="00545F1B">
        <w:lastRenderedPageBreak/>
        <w:t>Residentes</w:t>
      </w:r>
      <w:bookmarkEnd w:id="15"/>
      <w:bookmarkEnd w:id="16"/>
      <w:bookmarkEnd w:id="17"/>
    </w:p>
    <w:p w14:paraId="4DDDABA3" w14:textId="77777777" w:rsidR="00CC408D" w:rsidRPr="00CC408D" w:rsidRDefault="00CC408D" w:rsidP="00CC408D"/>
    <w:p w14:paraId="2B57DFC7" w14:textId="204D55B5" w:rsidR="00CC408D" w:rsidRDefault="00CC408D" w:rsidP="00CC408D">
      <w:pPr>
        <w:pStyle w:val="Ttulo2"/>
        <w:rPr>
          <w:lang w:val="en-US"/>
        </w:rPr>
      </w:pPr>
      <w:bookmarkStart w:id="18" w:name="_Toc83458538"/>
      <w:bookmarkStart w:id="19" w:name="_Toc83461174"/>
      <w:bookmarkStart w:id="20" w:name="_Toc83461792"/>
      <w:r>
        <w:t>Consulta n</w:t>
      </w:r>
      <w:r>
        <w:rPr>
          <w:lang w:val="en-US"/>
        </w:rPr>
        <w:t>°1</w:t>
      </w:r>
      <w:bookmarkEnd w:id="18"/>
      <w:bookmarkEnd w:id="19"/>
      <w:bookmarkEnd w:id="20"/>
    </w:p>
    <w:p w14:paraId="4BFB1E8E" w14:textId="77777777" w:rsidR="00CC408D" w:rsidRPr="00CC408D" w:rsidRDefault="00CC408D" w:rsidP="00CC408D">
      <w:pPr>
        <w:rPr>
          <w:lang w:val="en-US"/>
        </w:rPr>
      </w:pPr>
    </w:p>
    <w:p w14:paraId="09DFD052" w14:textId="77777777" w:rsidR="00204B07" w:rsidRDefault="00CC408D" w:rsidP="00CE36D4">
      <w:pPr>
        <w:pStyle w:val="Ttulo3"/>
        <w:rPr>
          <w:rStyle w:val="Ttulo2Car"/>
          <w:rFonts w:eastAsia="Times New Roman" w:cs="Times New Roman"/>
          <w:b/>
          <w:bCs/>
          <w:color w:val="auto"/>
          <w:szCs w:val="27"/>
        </w:rPr>
      </w:pPr>
      <w:bookmarkStart w:id="21" w:name="_Toc83458539"/>
      <w:bookmarkStart w:id="22" w:name="_Toc83461175"/>
      <w:bookmarkStart w:id="23" w:name="_Toc83461748"/>
      <w:bookmarkStart w:id="24" w:name="_Toc83461793"/>
      <w:r w:rsidRPr="00CE36D4">
        <w:rPr>
          <w:rStyle w:val="Ttulo2Car"/>
          <w:rFonts w:eastAsia="Times New Roman" w:cs="Times New Roman"/>
          <w:b/>
          <w:bCs/>
          <w:color w:val="auto"/>
          <w:szCs w:val="27"/>
        </w:rPr>
        <w:t>Solicitud</w:t>
      </w:r>
      <w:bookmarkStart w:id="25" w:name="_Toc83458540"/>
      <w:bookmarkEnd w:id="21"/>
      <w:bookmarkEnd w:id="22"/>
      <w:bookmarkEnd w:id="23"/>
      <w:bookmarkEnd w:id="24"/>
    </w:p>
    <w:p w14:paraId="7A238AF4" w14:textId="4A03ABBA" w:rsidR="00CC408D" w:rsidRPr="00204B07" w:rsidRDefault="00247519" w:rsidP="00204B07">
      <w:pPr>
        <w:rPr>
          <w:rFonts w:ascii="Times New Roman" w:hAnsi="Times New Roman" w:cs="Times New Roman"/>
        </w:rPr>
      </w:pPr>
      <w:bookmarkStart w:id="26" w:name="_Toc83461082"/>
      <w:bookmarkStart w:id="27" w:name="_Toc83461176"/>
      <w:bookmarkStart w:id="28" w:name="_Toc83461749"/>
      <w:bookmarkStart w:id="29" w:name="_Toc83461794"/>
      <w:r w:rsidRPr="00204B07">
        <w:rPr>
          <w:rStyle w:val="Ttulo2Car"/>
          <w:rFonts w:cs="Times New Roman"/>
          <w:b w:val="0"/>
          <w:bCs w:val="0"/>
          <w:szCs w:val="22"/>
        </w:rPr>
        <w:t xml:space="preserve">Obtener un registro de todos aquellos residentes </w:t>
      </w:r>
      <w:r w:rsidR="0090100C" w:rsidRPr="00204B07">
        <w:rPr>
          <w:rStyle w:val="Ttulo2Car"/>
          <w:rFonts w:cs="Times New Roman"/>
          <w:b w:val="0"/>
          <w:bCs w:val="0"/>
          <w:szCs w:val="22"/>
        </w:rPr>
        <w:t>que actualmente se encuentren</w:t>
      </w:r>
      <w:r w:rsidR="000322A0" w:rsidRPr="00204B07">
        <w:rPr>
          <w:rStyle w:val="Ttulo2Car"/>
          <w:rFonts w:cs="Times New Roman"/>
          <w:b w:val="0"/>
          <w:bCs w:val="0"/>
          <w:szCs w:val="22"/>
        </w:rPr>
        <w:t xml:space="preserve"> </w:t>
      </w:r>
      <w:r w:rsidRPr="00204B07">
        <w:rPr>
          <w:rStyle w:val="Ttulo2Car"/>
          <w:rFonts w:cs="Times New Roman"/>
          <w:b w:val="0"/>
          <w:bCs w:val="0"/>
          <w:szCs w:val="22"/>
        </w:rPr>
        <w:t>conjunto</w:t>
      </w:r>
      <w:bookmarkEnd w:id="25"/>
      <w:bookmarkEnd w:id="26"/>
      <w:bookmarkEnd w:id="27"/>
      <w:bookmarkEnd w:id="28"/>
      <w:bookmarkEnd w:id="29"/>
      <w:r w:rsidRPr="00204B07">
        <w:rPr>
          <w:rStyle w:val="Ttulo2Car"/>
          <w:rFonts w:cs="Times New Roman"/>
          <w:szCs w:val="22"/>
        </w:rPr>
        <w:t xml:space="preserve"> </w:t>
      </w:r>
      <w:r w:rsidR="000322A0" w:rsidRPr="00204B07">
        <w:rPr>
          <w:rFonts w:ascii="Times New Roman" w:hAnsi="Times New Roman" w:cs="Times New Roman"/>
        </w:rPr>
        <w:t>residencial</w:t>
      </w:r>
      <w:r w:rsidR="00E36A48" w:rsidRPr="00204B07">
        <w:rPr>
          <w:rFonts w:ascii="Times New Roman" w:hAnsi="Times New Roman" w:cs="Times New Roman"/>
        </w:rPr>
        <w:t xml:space="preserve">; </w:t>
      </w:r>
      <w:r w:rsidRPr="00204B07">
        <w:rPr>
          <w:rFonts w:ascii="Times New Roman" w:hAnsi="Times New Roman" w:cs="Times New Roman"/>
        </w:rPr>
        <w:t xml:space="preserve">se debe conocer </w:t>
      </w:r>
      <w:r w:rsidR="007A4A4C" w:rsidRPr="00204B07">
        <w:rPr>
          <w:rFonts w:ascii="Times New Roman" w:hAnsi="Times New Roman" w:cs="Times New Roman"/>
        </w:rPr>
        <w:t xml:space="preserve">cada uno de los detalles del </w:t>
      </w:r>
      <w:r w:rsidRPr="00204B07">
        <w:rPr>
          <w:rFonts w:ascii="Times New Roman" w:hAnsi="Times New Roman" w:cs="Times New Roman"/>
        </w:rPr>
        <w:t>vehículo con el cual realizaron la respectiva operación</w:t>
      </w:r>
      <w:r w:rsidR="000322A0" w:rsidRPr="00204B07">
        <w:rPr>
          <w:rFonts w:ascii="Times New Roman" w:hAnsi="Times New Roman" w:cs="Times New Roman"/>
        </w:rPr>
        <w:t xml:space="preserve"> de </w:t>
      </w:r>
      <w:r w:rsidR="000322A0" w:rsidRPr="00204B07">
        <w:rPr>
          <w:rFonts w:ascii="Times New Roman" w:hAnsi="Times New Roman" w:cs="Times New Roman"/>
          <w:i/>
          <w:iCs/>
        </w:rPr>
        <w:t>“entrada”</w:t>
      </w:r>
      <w:r w:rsidR="007A4A4C" w:rsidRPr="00204B07">
        <w:rPr>
          <w:rFonts w:ascii="Times New Roman" w:hAnsi="Times New Roman" w:cs="Times New Roman"/>
        </w:rPr>
        <w:t>.</w:t>
      </w:r>
    </w:p>
    <w:p w14:paraId="6F318A8D" w14:textId="77777777" w:rsidR="00CE36D4" w:rsidRPr="00CC408D" w:rsidRDefault="00CE36D4" w:rsidP="00CC408D">
      <w:pPr>
        <w:rPr>
          <w:rFonts w:ascii="Times New Roman" w:hAnsi="Times New Roman" w:cs="Times New Roman"/>
        </w:rPr>
      </w:pPr>
    </w:p>
    <w:p w14:paraId="3751D9DB" w14:textId="2B02AC05" w:rsidR="005B7A6F" w:rsidRPr="00CC408D" w:rsidRDefault="00247519" w:rsidP="005B7A6F">
      <w:pPr>
        <w:pStyle w:val="Ttulo3"/>
      </w:pPr>
      <w:bookmarkStart w:id="30" w:name="_Toc83458541"/>
      <w:bookmarkStart w:id="31" w:name="_Toc83461177"/>
      <w:bookmarkStart w:id="32" w:name="_Toc83461750"/>
      <w:bookmarkStart w:id="33" w:name="_Toc83461795"/>
      <w:r>
        <w:t>Sentencia SQL</w:t>
      </w:r>
      <w:bookmarkEnd w:id="30"/>
      <w:bookmarkEnd w:id="31"/>
      <w:bookmarkEnd w:id="32"/>
      <w:bookmarkEnd w:id="33"/>
    </w:p>
    <w:p w14:paraId="043D49DD" w14:textId="2760689B" w:rsidR="005B7A6F" w:rsidRDefault="003A6A1D" w:rsidP="00CC408D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99BE67" wp14:editId="7003685D">
            <wp:extent cx="5612130" cy="3180715"/>
            <wp:effectExtent l="0" t="0" r="762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3F66" w14:textId="77777777" w:rsidR="005B7A6F" w:rsidRDefault="005B7A6F" w:rsidP="00CC408D"/>
    <w:p w14:paraId="482EAD1D" w14:textId="0234A62C" w:rsidR="005B7A6F" w:rsidRPr="00CC408D" w:rsidRDefault="00247519" w:rsidP="00CC408D">
      <w:pPr>
        <w:pStyle w:val="Ttulo3"/>
      </w:pPr>
      <w:bookmarkStart w:id="34" w:name="_Toc83458542"/>
      <w:bookmarkStart w:id="35" w:name="_Toc83461178"/>
      <w:bookmarkStart w:id="36" w:name="_Toc83461751"/>
      <w:bookmarkStart w:id="37" w:name="_Toc83461796"/>
      <w:r>
        <w:t>Resultado</w:t>
      </w:r>
      <w:bookmarkEnd w:id="34"/>
      <w:bookmarkEnd w:id="35"/>
      <w:bookmarkEnd w:id="36"/>
      <w:bookmarkEnd w:id="37"/>
    </w:p>
    <w:p w14:paraId="2B863136" w14:textId="2A2D9B11" w:rsidR="005B7A6F" w:rsidRDefault="003A6A1D" w:rsidP="00CC408D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A2A954" wp14:editId="4DC7A04F">
            <wp:extent cx="5587009" cy="754380"/>
            <wp:effectExtent l="0" t="0" r="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48"/>
                    <a:stretch/>
                  </pic:blipFill>
                  <pic:spPr bwMode="auto">
                    <a:xfrm>
                      <a:off x="0" y="0"/>
                      <a:ext cx="5587009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CEDB1" w14:textId="7B27974A" w:rsidR="005B7A6F" w:rsidRDefault="005B7A6F" w:rsidP="005B7A6F">
      <w:pPr>
        <w:pStyle w:val="Prrafodelista"/>
        <w:ind w:left="360"/>
        <w:rPr>
          <w:rFonts w:ascii="Times New Roman" w:hAnsi="Times New Roman" w:cs="Times New Roman"/>
        </w:rPr>
      </w:pPr>
    </w:p>
    <w:p w14:paraId="38E3F9BB" w14:textId="1CF03A8D" w:rsidR="005B7A6F" w:rsidRDefault="005B7A6F" w:rsidP="005B7A6F">
      <w:pPr>
        <w:pStyle w:val="Prrafodelista"/>
        <w:ind w:left="360"/>
        <w:rPr>
          <w:rFonts w:ascii="Times New Roman" w:hAnsi="Times New Roman" w:cs="Times New Roman"/>
        </w:rPr>
      </w:pPr>
    </w:p>
    <w:p w14:paraId="4DF5EC80" w14:textId="6E7EBB32" w:rsidR="005B7A6F" w:rsidRDefault="005B7A6F" w:rsidP="005B7A6F">
      <w:pPr>
        <w:pStyle w:val="Prrafodelista"/>
        <w:ind w:left="360"/>
        <w:rPr>
          <w:rFonts w:ascii="Times New Roman" w:hAnsi="Times New Roman" w:cs="Times New Roman"/>
        </w:rPr>
      </w:pPr>
    </w:p>
    <w:p w14:paraId="0CD4949C" w14:textId="2E4CB3AA" w:rsidR="00CC408D" w:rsidRDefault="00CC408D" w:rsidP="00CC408D">
      <w:pPr>
        <w:pStyle w:val="Ttulo2"/>
      </w:pPr>
      <w:bookmarkStart w:id="38" w:name="_Toc83458543"/>
      <w:bookmarkStart w:id="39" w:name="_Toc83461179"/>
      <w:bookmarkStart w:id="40" w:name="_Toc83461797"/>
      <w:r>
        <w:lastRenderedPageBreak/>
        <w:t>Consulta n°2</w:t>
      </w:r>
      <w:bookmarkEnd w:id="38"/>
      <w:bookmarkEnd w:id="39"/>
      <w:bookmarkEnd w:id="40"/>
    </w:p>
    <w:p w14:paraId="3A053F9A" w14:textId="77777777" w:rsidR="00CC408D" w:rsidRDefault="00CC408D" w:rsidP="00CC408D"/>
    <w:p w14:paraId="3BB56B16" w14:textId="1C9E744C" w:rsidR="00CC408D" w:rsidRPr="00CC408D" w:rsidRDefault="00CC408D" w:rsidP="00CC408D">
      <w:pPr>
        <w:pStyle w:val="Ttulo3"/>
      </w:pPr>
      <w:bookmarkStart w:id="41" w:name="_Toc83458544"/>
      <w:bookmarkStart w:id="42" w:name="_Toc83461180"/>
      <w:bookmarkStart w:id="43" w:name="_Toc83461753"/>
      <w:bookmarkStart w:id="44" w:name="_Toc83461798"/>
      <w:r>
        <w:t>Solicitud</w:t>
      </w:r>
      <w:bookmarkEnd w:id="41"/>
      <w:bookmarkEnd w:id="42"/>
      <w:bookmarkEnd w:id="43"/>
      <w:bookmarkEnd w:id="44"/>
    </w:p>
    <w:p w14:paraId="17A0135F" w14:textId="231EF12A" w:rsidR="001520F3" w:rsidRDefault="00F6486F" w:rsidP="00CC408D">
      <w:pPr>
        <w:rPr>
          <w:rFonts w:ascii="Times New Roman" w:hAnsi="Times New Roman" w:cs="Times New Roman"/>
        </w:rPr>
      </w:pPr>
      <w:r w:rsidRPr="00CC408D">
        <w:rPr>
          <w:rFonts w:ascii="Times New Roman" w:hAnsi="Times New Roman" w:cs="Times New Roman"/>
        </w:rPr>
        <w:t xml:space="preserve">Obtener un registro de todos aquellos residentes que hayan realizado la operación de </w:t>
      </w:r>
      <w:r w:rsidR="001520F3" w:rsidRPr="00CC408D">
        <w:rPr>
          <w:rFonts w:ascii="Times New Roman" w:hAnsi="Times New Roman" w:cs="Times New Roman"/>
          <w:i/>
          <w:iCs/>
        </w:rPr>
        <w:t>“</w:t>
      </w:r>
      <w:r w:rsidR="009B0780" w:rsidRPr="00CC408D">
        <w:rPr>
          <w:rFonts w:ascii="Times New Roman" w:hAnsi="Times New Roman" w:cs="Times New Roman"/>
          <w:i/>
          <w:iCs/>
        </w:rPr>
        <w:t>salida</w:t>
      </w:r>
      <w:r w:rsidR="001520F3" w:rsidRPr="00CC408D">
        <w:rPr>
          <w:rFonts w:ascii="Times New Roman" w:hAnsi="Times New Roman" w:cs="Times New Roman"/>
          <w:i/>
          <w:iCs/>
        </w:rPr>
        <w:t>”</w:t>
      </w:r>
      <w:r w:rsidRPr="00CC408D">
        <w:rPr>
          <w:rFonts w:ascii="Times New Roman" w:hAnsi="Times New Roman" w:cs="Times New Roman"/>
        </w:rPr>
        <w:t xml:space="preserve"> </w:t>
      </w:r>
      <w:r w:rsidR="001520F3" w:rsidRPr="00CC408D">
        <w:rPr>
          <w:rFonts w:ascii="Times New Roman" w:hAnsi="Times New Roman" w:cs="Times New Roman"/>
        </w:rPr>
        <w:t xml:space="preserve">del </w:t>
      </w:r>
      <w:r w:rsidRPr="00CC408D">
        <w:rPr>
          <w:rFonts w:ascii="Times New Roman" w:hAnsi="Times New Roman" w:cs="Times New Roman"/>
        </w:rPr>
        <w:t>conjunto residencia</w:t>
      </w:r>
      <w:r w:rsidR="007A4A4C" w:rsidRPr="00CC408D">
        <w:rPr>
          <w:rFonts w:ascii="Times New Roman" w:hAnsi="Times New Roman" w:cs="Times New Roman"/>
        </w:rPr>
        <w:t>l</w:t>
      </w:r>
      <w:r w:rsidR="00E36A48" w:rsidRPr="00CC408D">
        <w:rPr>
          <w:rFonts w:ascii="Times New Roman" w:hAnsi="Times New Roman" w:cs="Times New Roman"/>
        </w:rPr>
        <w:t xml:space="preserve">; </w:t>
      </w:r>
      <w:r w:rsidR="007A4A4C" w:rsidRPr="00CC408D">
        <w:rPr>
          <w:rFonts w:ascii="Times New Roman" w:hAnsi="Times New Roman" w:cs="Times New Roman"/>
        </w:rPr>
        <w:t xml:space="preserve">se debe conocer cada uno de los detalles del vehículo con el cual realizaron la respectiva operación. </w:t>
      </w:r>
    </w:p>
    <w:p w14:paraId="7516976B" w14:textId="77777777" w:rsidR="00CC408D" w:rsidRPr="00CC408D" w:rsidRDefault="00CC408D" w:rsidP="00CC408D">
      <w:pPr>
        <w:rPr>
          <w:rFonts w:ascii="Times New Roman" w:hAnsi="Times New Roman" w:cs="Times New Roman"/>
        </w:rPr>
      </w:pPr>
    </w:p>
    <w:p w14:paraId="5F2DAB69" w14:textId="49AFE9B9" w:rsidR="001520F3" w:rsidRPr="00CC408D" w:rsidRDefault="001520F3" w:rsidP="001520F3">
      <w:pPr>
        <w:pStyle w:val="Ttulo3"/>
      </w:pPr>
      <w:bookmarkStart w:id="45" w:name="_Toc83458545"/>
      <w:bookmarkStart w:id="46" w:name="_Toc83461181"/>
      <w:bookmarkStart w:id="47" w:name="_Toc83461754"/>
      <w:bookmarkStart w:id="48" w:name="_Toc83461799"/>
      <w:r>
        <w:t>Sentencia SQL</w:t>
      </w:r>
      <w:bookmarkEnd w:id="45"/>
      <w:bookmarkEnd w:id="46"/>
      <w:bookmarkEnd w:id="47"/>
      <w:bookmarkEnd w:id="48"/>
    </w:p>
    <w:p w14:paraId="23DEEE17" w14:textId="1E3EC4FA" w:rsidR="003A6A1D" w:rsidRDefault="003A6A1D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175A19" wp14:editId="7E5DDF85">
            <wp:extent cx="5612130" cy="316801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CECD" w14:textId="77777777" w:rsidR="001520F3" w:rsidRDefault="001520F3" w:rsidP="00CC408D"/>
    <w:p w14:paraId="14A73B2E" w14:textId="0207E394" w:rsidR="00CC408D" w:rsidRPr="00CC408D" w:rsidRDefault="001520F3" w:rsidP="00CC408D">
      <w:pPr>
        <w:pStyle w:val="Ttulo3"/>
      </w:pPr>
      <w:bookmarkStart w:id="49" w:name="_Toc83458546"/>
      <w:bookmarkStart w:id="50" w:name="_Toc83461182"/>
      <w:bookmarkStart w:id="51" w:name="_Toc83461755"/>
      <w:bookmarkStart w:id="52" w:name="_Toc83461800"/>
      <w:r>
        <w:t>Resultad</w:t>
      </w:r>
      <w:bookmarkEnd w:id="49"/>
      <w:bookmarkEnd w:id="50"/>
      <w:r w:rsidR="000840A7">
        <w:t>o</w:t>
      </w:r>
      <w:bookmarkEnd w:id="51"/>
      <w:bookmarkEnd w:id="52"/>
    </w:p>
    <w:p w14:paraId="6943EC04" w14:textId="3BFBD486" w:rsidR="001520F3" w:rsidRDefault="003A6A1D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14DB71" wp14:editId="7254F5F0">
            <wp:extent cx="5589585" cy="50990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78"/>
                    <a:stretch/>
                  </pic:blipFill>
                  <pic:spPr bwMode="auto">
                    <a:xfrm>
                      <a:off x="0" y="0"/>
                      <a:ext cx="5596546" cy="51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719B1" w14:textId="33ABA7DE" w:rsidR="00F6486F" w:rsidRPr="00F6486F" w:rsidRDefault="00F6486F" w:rsidP="00F6486F">
      <w:pPr>
        <w:pStyle w:val="Prrafodelista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5443EA3A" w14:textId="4C7D839E" w:rsidR="001503CE" w:rsidRDefault="001503CE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062F285B" w14:textId="5A2BEA5F" w:rsidR="001503CE" w:rsidRDefault="001503CE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8A0E10E" w14:textId="5EE6AC07" w:rsidR="001503CE" w:rsidRDefault="001503CE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0CEADC6D" w14:textId="13D69DE9" w:rsidR="00AB3E5C" w:rsidRDefault="00545F1B" w:rsidP="001773DD">
      <w:pPr>
        <w:pStyle w:val="Ttulo1"/>
      </w:pPr>
      <w:bookmarkStart w:id="53" w:name="_Toc83458547"/>
      <w:bookmarkStart w:id="54" w:name="_Toc83461183"/>
      <w:bookmarkStart w:id="55" w:name="_Toc83461801"/>
      <w:r>
        <w:lastRenderedPageBreak/>
        <w:t>Visitantes</w:t>
      </w:r>
      <w:bookmarkEnd w:id="53"/>
      <w:bookmarkEnd w:id="54"/>
      <w:bookmarkEnd w:id="55"/>
    </w:p>
    <w:p w14:paraId="776DA3E0" w14:textId="50A02608" w:rsidR="00545F1B" w:rsidRDefault="00545F1B" w:rsidP="00545F1B"/>
    <w:p w14:paraId="2ADFDA72" w14:textId="55E32069" w:rsidR="00545F1B" w:rsidRDefault="00545F1B" w:rsidP="00545F1B">
      <w:pPr>
        <w:pStyle w:val="Ttulo2"/>
      </w:pPr>
      <w:bookmarkStart w:id="56" w:name="_Toc83458548"/>
      <w:bookmarkStart w:id="57" w:name="_Toc83461184"/>
      <w:bookmarkStart w:id="58" w:name="_Toc83461802"/>
      <w:r>
        <w:t>Consulta n°1</w:t>
      </w:r>
      <w:bookmarkEnd w:id="56"/>
      <w:bookmarkEnd w:id="57"/>
      <w:bookmarkEnd w:id="58"/>
    </w:p>
    <w:p w14:paraId="350309EA" w14:textId="77777777" w:rsidR="00545F1B" w:rsidRPr="00545F1B" w:rsidRDefault="00545F1B" w:rsidP="00545F1B"/>
    <w:p w14:paraId="35ED4418" w14:textId="16249131" w:rsidR="00545F1B" w:rsidRPr="00545F1B" w:rsidRDefault="00545F1B" w:rsidP="00545F1B">
      <w:pPr>
        <w:pStyle w:val="Ttulo3"/>
      </w:pPr>
      <w:bookmarkStart w:id="59" w:name="_Toc83458549"/>
      <w:bookmarkStart w:id="60" w:name="_Toc83461185"/>
      <w:bookmarkStart w:id="61" w:name="_Toc83461758"/>
      <w:bookmarkStart w:id="62" w:name="_Toc83461803"/>
      <w:r w:rsidRPr="00545F1B">
        <w:t>Solicitud</w:t>
      </w:r>
      <w:bookmarkEnd w:id="59"/>
      <w:bookmarkEnd w:id="60"/>
      <w:bookmarkEnd w:id="61"/>
      <w:bookmarkEnd w:id="62"/>
    </w:p>
    <w:p w14:paraId="465F9932" w14:textId="0EF707A7" w:rsidR="00545F1B" w:rsidRPr="00545F1B" w:rsidRDefault="00EA3482" w:rsidP="00545F1B">
      <w:pPr>
        <w:rPr>
          <w:rFonts w:ascii="Times New Roman" w:hAnsi="Times New Roman" w:cs="Times New Roman"/>
        </w:rPr>
      </w:pPr>
      <w:r w:rsidRPr="00545F1B">
        <w:rPr>
          <w:rFonts w:ascii="Times New Roman" w:hAnsi="Times New Roman" w:cs="Times New Roman"/>
        </w:rPr>
        <w:t xml:space="preserve">Obtener un registro de todos aquellos visitantes </w:t>
      </w:r>
      <w:r w:rsidR="000322A0" w:rsidRPr="00545F1B">
        <w:rPr>
          <w:rFonts w:ascii="Times New Roman" w:hAnsi="Times New Roman" w:cs="Times New Roman"/>
        </w:rPr>
        <w:t xml:space="preserve">que actualmente se encuentren en el </w:t>
      </w:r>
      <w:r w:rsidRPr="00545F1B">
        <w:rPr>
          <w:rFonts w:ascii="Times New Roman" w:hAnsi="Times New Roman" w:cs="Times New Roman"/>
        </w:rPr>
        <w:t>conjunto residencial</w:t>
      </w:r>
      <w:r w:rsidR="00E36A48" w:rsidRPr="00545F1B">
        <w:rPr>
          <w:rFonts w:ascii="Times New Roman" w:hAnsi="Times New Roman" w:cs="Times New Roman"/>
        </w:rPr>
        <w:t xml:space="preserve">; </w:t>
      </w:r>
      <w:r w:rsidRPr="00545F1B">
        <w:rPr>
          <w:rFonts w:ascii="Times New Roman" w:hAnsi="Times New Roman" w:cs="Times New Roman"/>
        </w:rPr>
        <w:t xml:space="preserve">se debe conocer </w:t>
      </w:r>
      <w:r w:rsidR="007A4A4C" w:rsidRPr="00545F1B">
        <w:rPr>
          <w:rFonts w:ascii="Times New Roman" w:hAnsi="Times New Roman" w:cs="Times New Roman"/>
        </w:rPr>
        <w:t>detalles de cada uno de los apartamentos q</w:t>
      </w:r>
      <w:r w:rsidR="00E36A48" w:rsidRPr="00545F1B">
        <w:rPr>
          <w:rFonts w:ascii="Times New Roman" w:hAnsi="Times New Roman" w:cs="Times New Roman"/>
        </w:rPr>
        <w:t>ue se encuentran visitando</w:t>
      </w:r>
      <w:r w:rsidR="00BB4E56" w:rsidRPr="00545F1B">
        <w:rPr>
          <w:rFonts w:ascii="Times New Roman" w:hAnsi="Times New Roman" w:cs="Times New Roman"/>
        </w:rPr>
        <w:t>.</w:t>
      </w:r>
    </w:p>
    <w:p w14:paraId="5592364B" w14:textId="77777777" w:rsidR="00545F1B" w:rsidRPr="00545F1B" w:rsidRDefault="00545F1B" w:rsidP="00545F1B"/>
    <w:p w14:paraId="383F5084" w14:textId="570F5061" w:rsidR="00BB4E56" w:rsidRPr="00545F1B" w:rsidRDefault="00BB4E56" w:rsidP="00BB4E56">
      <w:pPr>
        <w:pStyle w:val="Ttulo3"/>
      </w:pPr>
      <w:bookmarkStart w:id="63" w:name="_Toc83458550"/>
      <w:bookmarkStart w:id="64" w:name="_Toc83461186"/>
      <w:bookmarkStart w:id="65" w:name="_Toc83461759"/>
      <w:bookmarkStart w:id="66" w:name="_Toc83461804"/>
      <w:r>
        <w:t>Sentencia SQL</w:t>
      </w:r>
      <w:bookmarkEnd w:id="63"/>
      <w:bookmarkEnd w:id="64"/>
      <w:bookmarkEnd w:id="65"/>
      <w:bookmarkEnd w:id="66"/>
    </w:p>
    <w:p w14:paraId="19219EB4" w14:textId="7C569894" w:rsidR="00BB4E56" w:rsidRDefault="003A6A1D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284D78" wp14:editId="406BE582">
            <wp:extent cx="5612130" cy="301879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A089" w14:textId="77777777" w:rsidR="00BB4E56" w:rsidRDefault="00BB4E56" w:rsidP="00BB4E56">
      <w:pPr>
        <w:pStyle w:val="Prrafodelista"/>
        <w:ind w:left="360"/>
        <w:rPr>
          <w:rFonts w:ascii="Times New Roman" w:hAnsi="Times New Roman" w:cs="Times New Roman"/>
        </w:rPr>
      </w:pPr>
    </w:p>
    <w:p w14:paraId="4C2D54AE" w14:textId="53DC5988" w:rsidR="00BB4E56" w:rsidRPr="00545F1B" w:rsidRDefault="00BB4E56" w:rsidP="00BB4E56">
      <w:pPr>
        <w:pStyle w:val="Ttulo3"/>
      </w:pPr>
      <w:bookmarkStart w:id="67" w:name="_Toc83458551"/>
      <w:bookmarkStart w:id="68" w:name="_Toc83461187"/>
      <w:bookmarkStart w:id="69" w:name="_Toc83461760"/>
      <w:bookmarkStart w:id="70" w:name="_Toc83461805"/>
      <w:r>
        <w:t>Resultado</w:t>
      </w:r>
      <w:bookmarkEnd w:id="67"/>
      <w:bookmarkEnd w:id="68"/>
      <w:bookmarkEnd w:id="69"/>
      <w:bookmarkEnd w:id="70"/>
    </w:p>
    <w:p w14:paraId="02167D58" w14:textId="378CFB07" w:rsidR="00BB4E56" w:rsidRPr="001520F3" w:rsidRDefault="003A6A1D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87080C" wp14:editId="065086AB">
            <wp:extent cx="5593630" cy="6502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329" r="1"/>
                    <a:stretch/>
                  </pic:blipFill>
                  <pic:spPr bwMode="auto">
                    <a:xfrm>
                      <a:off x="0" y="0"/>
                      <a:ext cx="5593630" cy="65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33C30" w14:textId="77777777" w:rsidR="00BB4E56" w:rsidRDefault="00BB4E56" w:rsidP="00BB4E56">
      <w:pPr>
        <w:pStyle w:val="Prrafodelista"/>
        <w:ind w:left="360"/>
        <w:rPr>
          <w:rFonts w:ascii="Times New Roman" w:hAnsi="Times New Roman" w:cs="Times New Roman"/>
        </w:rPr>
      </w:pPr>
    </w:p>
    <w:p w14:paraId="49B8BF27" w14:textId="77777777" w:rsidR="00BB4E56" w:rsidRPr="00F6486F" w:rsidRDefault="00BB4E56" w:rsidP="00BB4E56">
      <w:pPr>
        <w:pStyle w:val="Prrafodelista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13A7981C" w14:textId="77777777" w:rsidR="00BB4E56" w:rsidRPr="00EA3482" w:rsidRDefault="00BB4E56" w:rsidP="00EA3482">
      <w:pPr>
        <w:pStyle w:val="Prrafodelista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2B705D8C" w14:textId="5CC65CAC" w:rsidR="001C5B88" w:rsidRDefault="001C5B88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4ED78659" w14:textId="26E07368" w:rsidR="00D02850" w:rsidRDefault="00D02850" w:rsidP="00C9309E">
      <w:pPr>
        <w:rPr>
          <w:rFonts w:ascii="Times New Roman" w:hAnsi="Times New Roman" w:cs="Times New Roman"/>
          <w:b/>
          <w:color w:val="000000" w:themeColor="text1"/>
        </w:rPr>
      </w:pPr>
    </w:p>
    <w:p w14:paraId="0BB8319B" w14:textId="709C5D32" w:rsidR="002D3D66" w:rsidRDefault="002D3D66" w:rsidP="002D3D66">
      <w:pPr>
        <w:pStyle w:val="Ttulo2"/>
      </w:pPr>
      <w:bookmarkStart w:id="71" w:name="_Toc83458552"/>
      <w:bookmarkStart w:id="72" w:name="_Toc83461188"/>
      <w:bookmarkStart w:id="73" w:name="_Toc83461806"/>
      <w:r>
        <w:lastRenderedPageBreak/>
        <w:t>Consulta n°2</w:t>
      </w:r>
      <w:bookmarkEnd w:id="71"/>
      <w:bookmarkEnd w:id="72"/>
      <w:bookmarkEnd w:id="73"/>
    </w:p>
    <w:p w14:paraId="78A905D1" w14:textId="075114E5" w:rsidR="002D3D66" w:rsidRDefault="002D3D66" w:rsidP="002D3D66"/>
    <w:p w14:paraId="4C9B534E" w14:textId="1D03467F" w:rsidR="002D3D66" w:rsidRPr="002D3D66" w:rsidRDefault="002D3D66" w:rsidP="002D3D66">
      <w:pPr>
        <w:pStyle w:val="Ttulo3"/>
      </w:pPr>
      <w:bookmarkStart w:id="74" w:name="_Toc83458553"/>
      <w:bookmarkStart w:id="75" w:name="_Toc83461189"/>
      <w:bookmarkStart w:id="76" w:name="_Toc83461762"/>
      <w:bookmarkStart w:id="77" w:name="_Toc83461807"/>
      <w:r>
        <w:t>Solicitud</w:t>
      </w:r>
      <w:bookmarkEnd w:id="74"/>
      <w:bookmarkEnd w:id="75"/>
      <w:bookmarkEnd w:id="76"/>
      <w:bookmarkEnd w:id="77"/>
    </w:p>
    <w:p w14:paraId="78027768" w14:textId="01EEF42D" w:rsidR="0090100C" w:rsidRPr="002D3D66" w:rsidRDefault="0090100C" w:rsidP="002D3D66">
      <w:pPr>
        <w:rPr>
          <w:rFonts w:ascii="Times New Roman" w:hAnsi="Times New Roman" w:cs="Times New Roman"/>
        </w:rPr>
      </w:pPr>
      <w:r w:rsidRPr="002D3D66">
        <w:rPr>
          <w:rFonts w:ascii="Times New Roman" w:hAnsi="Times New Roman" w:cs="Times New Roman"/>
        </w:rPr>
        <w:t xml:space="preserve">Obtener un registro de todos aquellos visitantes que hayan realizado la operación de </w:t>
      </w:r>
      <w:r w:rsidRPr="002D3D66">
        <w:rPr>
          <w:rFonts w:ascii="Times New Roman" w:hAnsi="Times New Roman" w:cs="Times New Roman"/>
          <w:i/>
          <w:iCs/>
        </w:rPr>
        <w:t>“salida”</w:t>
      </w:r>
      <w:r w:rsidRPr="002D3D66">
        <w:rPr>
          <w:rFonts w:ascii="Times New Roman" w:hAnsi="Times New Roman" w:cs="Times New Roman"/>
        </w:rPr>
        <w:t xml:space="preserve"> del conjunto residencial</w:t>
      </w:r>
      <w:r w:rsidR="00737209" w:rsidRPr="002D3D66">
        <w:rPr>
          <w:rFonts w:ascii="Times New Roman" w:hAnsi="Times New Roman" w:cs="Times New Roman"/>
        </w:rPr>
        <w:t>.</w:t>
      </w:r>
    </w:p>
    <w:p w14:paraId="11ABBF74" w14:textId="77777777" w:rsidR="0090100C" w:rsidRDefault="0090100C" w:rsidP="0090100C">
      <w:pPr>
        <w:pStyle w:val="Prrafodelista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1AAFC431" w14:textId="4B2D51A8" w:rsidR="0090100C" w:rsidRPr="002D3D66" w:rsidRDefault="0090100C" w:rsidP="0090100C">
      <w:pPr>
        <w:pStyle w:val="Ttulo3"/>
      </w:pPr>
      <w:bookmarkStart w:id="78" w:name="_Toc83458554"/>
      <w:bookmarkStart w:id="79" w:name="_Toc83461190"/>
      <w:bookmarkStart w:id="80" w:name="_Toc83461763"/>
      <w:bookmarkStart w:id="81" w:name="_Toc83461808"/>
      <w:r>
        <w:t>Sentencia SQL</w:t>
      </w:r>
      <w:bookmarkEnd w:id="78"/>
      <w:bookmarkEnd w:id="79"/>
      <w:bookmarkEnd w:id="80"/>
      <w:bookmarkEnd w:id="81"/>
    </w:p>
    <w:p w14:paraId="64064AF7" w14:textId="4B3320C4" w:rsidR="0090100C" w:rsidRDefault="003A6A1D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37CCD82" wp14:editId="5A4B0AD0">
            <wp:extent cx="5612130" cy="24269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6C44A" w14:textId="77777777" w:rsidR="0090100C" w:rsidRDefault="0090100C" w:rsidP="0090100C">
      <w:pPr>
        <w:pStyle w:val="Prrafodelista"/>
        <w:ind w:left="360"/>
        <w:rPr>
          <w:rFonts w:ascii="Times New Roman" w:hAnsi="Times New Roman" w:cs="Times New Roman"/>
        </w:rPr>
      </w:pPr>
    </w:p>
    <w:p w14:paraId="29C1CF9F" w14:textId="6548A5FA" w:rsidR="0090100C" w:rsidRPr="002D3D66" w:rsidRDefault="0090100C" w:rsidP="0090100C">
      <w:pPr>
        <w:pStyle w:val="Ttulo3"/>
      </w:pPr>
      <w:bookmarkStart w:id="82" w:name="_Toc83458555"/>
      <w:bookmarkStart w:id="83" w:name="_Toc83461191"/>
      <w:bookmarkStart w:id="84" w:name="_Toc83461764"/>
      <w:bookmarkStart w:id="85" w:name="_Toc83461809"/>
      <w:r>
        <w:t>Resultado</w:t>
      </w:r>
      <w:bookmarkEnd w:id="82"/>
      <w:bookmarkEnd w:id="83"/>
      <w:bookmarkEnd w:id="84"/>
      <w:bookmarkEnd w:id="85"/>
    </w:p>
    <w:p w14:paraId="0B46C63B" w14:textId="46031BDB" w:rsidR="0090100C" w:rsidRDefault="003A6A1D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5073A9" wp14:editId="0BEAAC5A">
            <wp:extent cx="5583977" cy="910590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71" t="2353"/>
                    <a:stretch/>
                  </pic:blipFill>
                  <pic:spPr bwMode="auto">
                    <a:xfrm>
                      <a:off x="0" y="0"/>
                      <a:ext cx="5585694" cy="910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EF251" w14:textId="4292DA61" w:rsidR="001B4C9B" w:rsidRDefault="001B4C9B" w:rsidP="0090100C">
      <w:pPr>
        <w:pStyle w:val="Prrafodelista"/>
        <w:ind w:left="360"/>
        <w:rPr>
          <w:rFonts w:ascii="Times New Roman" w:hAnsi="Times New Roman" w:cs="Times New Roman"/>
        </w:rPr>
      </w:pPr>
    </w:p>
    <w:p w14:paraId="16D0839F" w14:textId="58563012" w:rsidR="001B4C9B" w:rsidRDefault="001B4C9B" w:rsidP="0090100C">
      <w:pPr>
        <w:pStyle w:val="Prrafodelista"/>
        <w:ind w:left="360"/>
        <w:rPr>
          <w:rFonts w:ascii="Times New Roman" w:hAnsi="Times New Roman" w:cs="Times New Roman"/>
        </w:rPr>
      </w:pPr>
    </w:p>
    <w:p w14:paraId="7D7EFD0D" w14:textId="77777777" w:rsidR="001B4C9B" w:rsidRPr="001520F3" w:rsidRDefault="001B4C9B" w:rsidP="0090100C">
      <w:pPr>
        <w:pStyle w:val="Prrafodelista"/>
        <w:ind w:left="360"/>
        <w:rPr>
          <w:rFonts w:ascii="Times New Roman" w:hAnsi="Times New Roman" w:cs="Times New Roman"/>
        </w:rPr>
      </w:pPr>
    </w:p>
    <w:p w14:paraId="352F7324" w14:textId="77777777" w:rsidR="0090100C" w:rsidRDefault="0090100C" w:rsidP="0090100C">
      <w:pPr>
        <w:pStyle w:val="Prrafodelista"/>
        <w:ind w:left="360"/>
        <w:rPr>
          <w:rFonts w:ascii="Times New Roman" w:hAnsi="Times New Roman" w:cs="Times New Roman"/>
        </w:rPr>
      </w:pPr>
    </w:p>
    <w:p w14:paraId="7860FE45" w14:textId="77777777" w:rsidR="0090100C" w:rsidRPr="00F6486F" w:rsidRDefault="0090100C" w:rsidP="0090100C">
      <w:pPr>
        <w:pStyle w:val="Prrafodelista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3C07A73C" w14:textId="77777777" w:rsidR="0090100C" w:rsidRPr="00EA3482" w:rsidRDefault="0090100C" w:rsidP="0090100C">
      <w:pPr>
        <w:pStyle w:val="Prrafodelista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0CA7808B" w14:textId="77777777" w:rsidR="0090100C" w:rsidRDefault="0090100C" w:rsidP="0090100C">
      <w:pPr>
        <w:rPr>
          <w:rFonts w:ascii="Times New Roman" w:hAnsi="Times New Roman" w:cs="Times New Roman"/>
          <w:b/>
          <w:color w:val="000000" w:themeColor="text1"/>
        </w:rPr>
      </w:pPr>
    </w:p>
    <w:p w14:paraId="10FAFC83" w14:textId="77777777" w:rsidR="0090100C" w:rsidRDefault="0090100C" w:rsidP="0090100C">
      <w:pPr>
        <w:rPr>
          <w:rFonts w:ascii="Times New Roman" w:hAnsi="Times New Roman" w:cs="Times New Roman"/>
          <w:b/>
          <w:color w:val="000000" w:themeColor="text1"/>
        </w:rPr>
      </w:pPr>
    </w:p>
    <w:p w14:paraId="6C72307C" w14:textId="5E7182F4" w:rsidR="001503CE" w:rsidRDefault="001503CE" w:rsidP="001503CE">
      <w:pPr>
        <w:rPr>
          <w:rFonts w:ascii="Times New Roman" w:hAnsi="Times New Roman" w:cs="Times New Roman"/>
          <w:b/>
          <w:color w:val="000000" w:themeColor="text1"/>
        </w:rPr>
      </w:pPr>
    </w:p>
    <w:p w14:paraId="43B9BC75" w14:textId="7FE3D8EE" w:rsidR="002D3D66" w:rsidRDefault="002D3D66" w:rsidP="002D3D66">
      <w:pPr>
        <w:pStyle w:val="Ttulo2"/>
      </w:pPr>
      <w:bookmarkStart w:id="86" w:name="_Toc83458556"/>
      <w:bookmarkStart w:id="87" w:name="_Toc83461192"/>
      <w:bookmarkStart w:id="88" w:name="_Toc83461810"/>
      <w:r>
        <w:lastRenderedPageBreak/>
        <w:t>Consulta n°3</w:t>
      </w:r>
      <w:bookmarkEnd w:id="86"/>
      <w:bookmarkEnd w:id="87"/>
      <w:bookmarkEnd w:id="88"/>
    </w:p>
    <w:p w14:paraId="190341CD" w14:textId="2D002220" w:rsidR="002D3D66" w:rsidRDefault="002D3D66" w:rsidP="002D3D66"/>
    <w:p w14:paraId="7929F87E" w14:textId="1DCB0947" w:rsidR="002D3D66" w:rsidRPr="002D3D66" w:rsidRDefault="002D3D66" w:rsidP="002D3D66">
      <w:pPr>
        <w:pStyle w:val="Ttulo3"/>
      </w:pPr>
      <w:bookmarkStart w:id="89" w:name="_Toc83458557"/>
      <w:bookmarkStart w:id="90" w:name="_Toc83461193"/>
      <w:bookmarkStart w:id="91" w:name="_Toc83461766"/>
      <w:bookmarkStart w:id="92" w:name="_Toc83461811"/>
      <w:r>
        <w:t>Solicitud</w:t>
      </w:r>
      <w:bookmarkEnd w:id="89"/>
      <w:bookmarkEnd w:id="90"/>
      <w:bookmarkEnd w:id="91"/>
      <w:bookmarkEnd w:id="92"/>
    </w:p>
    <w:p w14:paraId="4D8EAE06" w14:textId="5F4C9713" w:rsidR="001B4C9B" w:rsidRPr="002D3D66" w:rsidRDefault="001B4C9B" w:rsidP="002D3D66">
      <w:pPr>
        <w:rPr>
          <w:rFonts w:ascii="Times New Roman" w:hAnsi="Times New Roman" w:cs="Times New Roman"/>
        </w:rPr>
      </w:pPr>
      <w:r w:rsidRPr="002D3D66">
        <w:rPr>
          <w:rFonts w:ascii="Times New Roman" w:hAnsi="Times New Roman" w:cs="Times New Roman"/>
        </w:rPr>
        <w:t>Obtener un registro de todos aquellos visitantes que actualmente se encuentren en el conjunto residencial con algún tipo de vehículo</w:t>
      </w:r>
      <w:r w:rsidR="00E36A48" w:rsidRPr="002D3D66">
        <w:rPr>
          <w:rFonts w:ascii="Times New Roman" w:hAnsi="Times New Roman" w:cs="Times New Roman"/>
        </w:rPr>
        <w:t xml:space="preserve">; </w:t>
      </w:r>
      <w:r w:rsidRPr="002D3D66">
        <w:rPr>
          <w:rFonts w:ascii="Times New Roman" w:hAnsi="Times New Roman" w:cs="Times New Roman"/>
        </w:rPr>
        <w:t xml:space="preserve">se debe conocer detalles de cada uno de los apartamentos que visitan y los vehículos </w:t>
      </w:r>
      <w:r w:rsidR="00E36A48" w:rsidRPr="002D3D66">
        <w:rPr>
          <w:rFonts w:ascii="Times New Roman" w:hAnsi="Times New Roman" w:cs="Times New Roman"/>
        </w:rPr>
        <w:t xml:space="preserve">que </w:t>
      </w:r>
      <w:r w:rsidRPr="002D3D66">
        <w:rPr>
          <w:rFonts w:ascii="Times New Roman" w:hAnsi="Times New Roman" w:cs="Times New Roman"/>
        </w:rPr>
        <w:t>ingresaron al conjunto</w:t>
      </w:r>
      <w:r w:rsidR="00E36A48" w:rsidRPr="002D3D66">
        <w:rPr>
          <w:rFonts w:ascii="Times New Roman" w:hAnsi="Times New Roman" w:cs="Times New Roman"/>
        </w:rPr>
        <w:t>.</w:t>
      </w:r>
    </w:p>
    <w:p w14:paraId="72DC5D37" w14:textId="77777777" w:rsidR="001B4C9B" w:rsidRDefault="001B4C9B" w:rsidP="001B4C9B">
      <w:pPr>
        <w:pStyle w:val="Prrafodelista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54B8A031" w14:textId="4574D703" w:rsidR="001B4C9B" w:rsidRPr="002D3D66" w:rsidRDefault="001B4C9B" w:rsidP="002D3D66">
      <w:pPr>
        <w:pStyle w:val="Ttulo3"/>
      </w:pPr>
      <w:bookmarkStart w:id="93" w:name="_Toc83458558"/>
      <w:bookmarkStart w:id="94" w:name="_Toc83461194"/>
      <w:bookmarkStart w:id="95" w:name="_Toc83461767"/>
      <w:bookmarkStart w:id="96" w:name="_Toc83461812"/>
      <w:r>
        <w:t>Sentencia SQL</w:t>
      </w:r>
      <w:bookmarkEnd w:id="93"/>
      <w:bookmarkEnd w:id="94"/>
      <w:bookmarkEnd w:id="95"/>
      <w:bookmarkEnd w:id="96"/>
    </w:p>
    <w:p w14:paraId="3B430E4A" w14:textId="4ED21339" w:rsidR="003A6A1D" w:rsidRDefault="003A6A1D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73A3C6" wp14:editId="44E2A38E">
            <wp:extent cx="5612130" cy="378079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5522" w14:textId="77777777" w:rsidR="003A6A1D" w:rsidRDefault="003A6A1D" w:rsidP="001B4C9B">
      <w:pPr>
        <w:pStyle w:val="Prrafodelista"/>
        <w:ind w:left="360"/>
        <w:rPr>
          <w:rFonts w:ascii="Times New Roman" w:hAnsi="Times New Roman" w:cs="Times New Roman"/>
        </w:rPr>
      </w:pPr>
    </w:p>
    <w:p w14:paraId="24F36573" w14:textId="459130D5" w:rsidR="001B4C9B" w:rsidRPr="002D3D66" w:rsidRDefault="001B4C9B" w:rsidP="001B4C9B">
      <w:pPr>
        <w:pStyle w:val="Ttulo3"/>
      </w:pPr>
      <w:bookmarkStart w:id="97" w:name="_Toc83458559"/>
      <w:bookmarkStart w:id="98" w:name="_Toc83461195"/>
      <w:bookmarkStart w:id="99" w:name="_Toc83461768"/>
      <w:bookmarkStart w:id="100" w:name="_Toc83461813"/>
      <w:r>
        <w:t>Resultado</w:t>
      </w:r>
      <w:bookmarkEnd w:id="97"/>
      <w:bookmarkEnd w:id="98"/>
      <w:bookmarkEnd w:id="99"/>
      <w:bookmarkEnd w:id="100"/>
    </w:p>
    <w:p w14:paraId="2887ADD1" w14:textId="2D9E09EA" w:rsidR="001B4C9B" w:rsidRDefault="003A6A1D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EF341F" wp14:editId="45A95487">
            <wp:extent cx="5583555" cy="363847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36" r="272"/>
                    <a:stretch/>
                  </pic:blipFill>
                  <pic:spPr bwMode="auto">
                    <a:xfrm>
                      <a:off x="0" y="0"/>
                      <a:ext cx="5583676" cy="3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DF28" w14:textId="4CD422AC" w:rsidR="001503CE" w:rsidRDefault="001503CE" w:rsidP="001503CE"/>
    <w:p w14:paraId="0142EF8A" w14:textId="7FEC2672" w:rsidR="001B4C9B" w:rsidRDefault="001B4C9B" w:rsidP="001503CE"/>
    <w:p w14:paraId="286D385B" w14:textId="24ED0113" w:rsidR="001B4C9B" w:rsidRDefault="001B4C9B" w:rsidP="001503CE"/>
    <w:p w14:paraId="334EEAE1" w14:textId="69C547A5" w:rsidR="002D3D66" w:rsidRDefault="002D3D66" w:rsidP="002D3D66">
      <w:pPr>
        <w:pStyle w:val="Ttulo2"/>
      </w:pPr>
      <w:bookmarkStart w:id="101" w:name="_Toc83458560"/>
      <w:bookmarkStart w:id="102" w:name="_Toc83461196"/>
      <w:bookmarkStart w:id="103" w:name="_Toc83461814"/>
      <w:r>
        <w:lastRenderedPageBreak/>
        <w:t>Consulta n°4</w:t>
      </w:r>
      <w:bookmarkEnd w:id="101"/>
      <w:bookmarkEnd w:id="102"/>
      <w:bookmarkEnd w:id="103"/>
    </w:p>
    <w:p w14:paraId="26202587" w14:textId="3A4C83B6" w:rsidR="002D3D66" w:rsidRDefault="002D3D66" w:rsidP="002D3D66"/>
    <w:p w14:paraId="2465A487" w14:textId="1ECDEDEA" w:rsidR="002D3D66" w:rsidRPr="002D3D66" w:rsidRDefault="002D3D66" w:rsidP="002D3D66">
      <w:pPr>
        <w:pStyle w:val="Ttulo3"/>
      </w:pPr>
      <w:bookmarkStart w:id="104" w:name="_Toc83458561"/>
      <w:bookmarkStart w:id="105" w:name="_Toc83461197"/>
      <w:bookmarkStart w:id="106" w:name="_Toc83461770"/>
      <w:bookmarkStart w:id="107" w:name="_Toc83461815"/>
      <w:r>
        <w:t>Solicitud</w:t>
      </w:r>
      <w:bookmarkEnd w:id="104"/>
      <w:bookmarkEnd w:id="105"/>
      <w:bookmarkEnd w:id="106"/>
      <w:bookmarkEnd w:id="107"/>
      <w:r>
        <w:t xml:space="preserve"> </w:t>
      </w:r>
    </w:p>
    <w:p w14:paraId="33CCC962" w14:textId="42052CF4" w:rsidR="001B4C9B" w:rsidRPr="002D3D66" w:rsidRDefault="001B4C9B" w:rsidP="002D3D66">
      <w:pPr>
        <w:rPr>
          <w:rFonts w:ascii="Times New Roman" w:hAnsi="Times New Roman" w:cs="Times New Roman"/>
        </w:rPr>
      </w:pPr>
      <w:r w:rsidRPr="002D3D66">
        <w:rPr>
          <w:rFonts w:ascii="Times New Roman" w:hAnsi="Times New Roman" w:cs="Times New Roman"/>
        </w:rPr>
        <w:t xml:space="preserve">Obtener un registro de todos aquellos visitantes que hayan realizado la operación de </w:t>
      </w:r>
      <w:r w:rsidRPr="002D3D66">
        <w:rPr>
          <w:rFonts w:ascii="Times New Roman" w:hAnsi="Times New Roman" w:cs="Times New Roman"/>
          <w:i/>
          <w:iCs/>
        </w:rPr>
        <w:t>“</w:t>
      </w:r>
      <w:r w:rsidR="00E36A48" w:rsidRPr="002D3D66">
        <w:rPr>
          <w:rFonts w:ascii="Times New Roman" w:hAnsi="Times New Roman" w:cs="Times New Roman"/>
          <w:i/>
          <w:iCs/>
        </w:rPr>
        <w:t>salida”</w:t>
      </w:r>
      <w:r w:rsidR="00E36A48" w:rsidRPr="002D3D66">
        <w:rPr>
          <w:rFonts w:ascii="Times New Roman" w:hAnsi="Times New Roman" w:cs="Times New Roman"/>
        </w:rPr>
        <w:t xml:space="preserve"> con</w:t>
      </w:r>
      <w:r w:rsidR="00BC4D98" w:rsidRPr="002D3D66">
        <w:rPr>
          <w:rFonts w:ascii="Times New Roman" w:hAnsi="Times New Roman" w:cs="Times New Roman"/>
        </w:rPr>
        <w:t xml:space="preserve"> algún tipo de vehículo</w:t>
      </w:r>
      <w:r w:rsidR="00E36A48" w:rsidRPr="002D3D66">
        <w:rPr>
          <w:rFonts w:ascii="Times New Roman" w:hAnsi="Times New Roman" w:cs="Times New Roman"/>
        </w:rPr>
        <w:t>.</w:t>
      </w:r>
      <w:r w:rsidR="00BC4D98" w:rsidRPr="002D3D66">
        <w:rPr>
          <w:rFonts w:ascii="Times New Roman" w:hAnsi="Times New Roman" w:cs="Times New Roman"/>
        </w:rPr>
        <w:t xml:space="preserve"> </w:t>
      </w:r>
    </w:p>
    <w:p w14:paraId="52568A6D" w14:textId="77777777" w:rsidR="001B4C9B" w:rsidRDefault="001B4C9B" w:rsidP="001B4C9B">
      <w:pPr>
        <w:pStyle w:val="Prrafodelista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1ECB0C18" w14:textId="174C2E4A" w:rsidR="009D45DC" w:rsidRPr="002D3D66" w:rsidRDefault="001B4C9B" w:rsidP="009D45DC">
      <w:pPr>
        <w:pStyle w:val="Ttulo3"/>
      </w:pPr>
      <w:bookmarkStart w:id="108" w:name="_Toc83458562"/>
      <w:bookmarkStart w:id="109" w:name="_Toc83461198"/>
      <w:bookmarkStart w:id="110" w:name="_Toc83461771"/>
      <w:bookmarkStart w:id="111" w:name="_Toc83461816"/>
      <w:r>
        <w:t>Sentencia SQ</w:t>
      </w:r>
      <w:r w:rsidR="002D3D66">
        <w:t>L</w:t>
      </w:r>
      <w:bookmarkEnd w:id="108"/>
      <w:bookmarkEnd w:id="109"/>
      <w:bookmarkEnd w:id="110"/>
      <w:bookmarkEnd w:id="111"/>
    </w:p>
    <w:p w14:paraId="308CBD2B" w14:textId="2BFD267E" w:rsidR="009D45DC" w:rsidRDefault="009D45DC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BA8232" wp14:editId="0C1CA5FF">
            <wp:extent cx="5612130" cy="318262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347F" w14:textId="77777777" w:rsidR="001B4C9B" w:rsidRP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3BED8C26" w14:textId="6C125C95" w:rsidR="001B4C9B" w:rsidRPr="002D3D66" w:rsidRDefault="001B4C9B" w:rsidP="001B4C9B">
      <w:pPr>
        <w:pStyle w:val="Ttulo3"/>
      </w:pPr>
      <w:bookmarkStart w:id="112" w:name="_Toc83458563"/>
      <w:bookmarkStart w:id="113" w:name="_Toc83461199"/>
      <w:bookmarkStart w:id="114" w:name="_Toc83461772"/>
      <w:bookmarkStart w:id="115" w:name="_Toc83461817"/>
      <w:r>
        <w:t>Resultado</w:t>
      </w:r>
      <w:bookmarkEnd w:id="112"/>
      <w:bookmarkEnd w:id="113"/>
      <w:bookmarkEnd w:id="114"/>
      <w:bookmarkEnd w:id="115"/>
    </w:p>
    <w:p w14:paraId="07CC2F32" w14:textId="32C5CBCE" w:rsidR="001B4C9B" w:rsidRDefault="009D45DC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9287DAB" wp14:editId="4218F124">
            <wp:extent cx="5598523" cy="504190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43"/>
                    <a:stretch/>
                  </pic:blipFill>
                  <pic:spPr bwMode="auto">
                    <a:xfrm>
                      <a:off x="0" y="0"/>
                      <a:ext cx="5598523" cy="504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49278" w14:textId="27C3DCF6" w:rsid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20009B44" w14:textId="525147A2" w:rsid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1335FA14" w14:textId="18C79E25" w:rsid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16F6D767" w14:textId="2EC0C2EF" w:rsidR="001B4C9B" w:rsidRDefault="001B4C9B" w:rsidP="009D45DC">
      <w:pPr>
        <w:rPr>
          <w:rFonts w:ascii="Times New Roman" w:hAnsi="Times New Roman" w:cs="Times New Roman"/>
        </w:rPr>
      </w:pPr>
    </w:p>
    <w:p w14:paraId="78C7C5D5" w14:textId="22FD6EA6" w:rsidR="002D3D66" w:rsidRDefault="002D3D66" w:rsidP="009D45DC">
      <w:pPr>
        <w:rPr>
          <w:rFonts w:ascii="Times New Roman" w:hAnsi="Times New Roman" w:cs="Times New Roman"/>
        </w:rPr>
      </w:pPr>
    </w:p>
    <w:p w14:paraId="6F8A89ED" w14:textId="30DA4F12" w:rsidR="002D3D66" w:rsidRDefault="002D3D66" w:rsidP="009D45DC">
      <w:pPr>
        <w:rPr>
          <w:rFonts w:ascii="Times New Roman" w:hAnsi="Times New Roman" w:cs="Times New Roman"/>
        </w:rPr>
      </w:pPr>
    </w:p>
    <w:p w14:paraId="421836B0" w14:textId="0216CF28" w:rsidR="002D3D66" w:rsidRPr="009D45DC" w:rsidRDefault="002D3D66" w:rsidP="002D3D66">
      <w:pPr>
        <w:pStyle w:val="Ttulo1"/>
      </w:pPr>
      <w:bookmarkStart w:id="116" w:name="_Toc83458564"/>
      <w:bookmarkStart w:id="117" w:name="_Toc83461200"/>
      <w:bookmarkStart w:id="118" w:name="_Toc83461818"/>
      <w:r>
        <w:lastRenderedPageBreak/>
        <w:t>Empleados</w:t>
      </w:r>
      <w:bookmarkEnd w:id="116"/>
      <w:bookmarkEnd w:id="117"/>
      <w:bookmarkEnd w:id="118"/>
    </w:p>
    <w:p w14:paraId="6C2DF364" w14:textId="39DF4448" w:rsidR="002D3D66" w:rsidRDefault="002D3D66" w:rsidP="001B4C9B">
      <w:pPr>
        <w:pStyle w:val="Prrafodelista"/>
        <w:rPr>
          <w:rFonts w:ascii="Times New Roman" w:hAnsi="Times New Roman" w:cs="Times New Roman"/>
        </w:rPr>
      </w:pPr>
    </w:p>
    <w:p w14:paraId="454B48DC" w14:textId="320F67D5" w:rsidR="002D3D66" w:rsidRDefault="002D3D66" w:rsidP="002D3D66">
      <w:pPr>
        <w:pStyle w:val="Ttulo2"/>
      </w:pPr>
      <w:bookmarkStart w:id="119" w:name="_Toc83458565"/>
      <w:bookmarkStart w:id="120" w:name="_Toc83461201"/>
      <w:bookmarkStart w:id="121" w:name="_Toc83461819"/>
      <w:r>
        <w:t>Consulta n°1</w:t>
      </w:r>
      <w:bookmarkEnd w:id="119"/>
      <w:bookmarkEnd w:id="120"/>
      <w:bookmarkEnd w:id="121"/>
    </w:p>
    <w:p w14:paraId="2D95AFE6" w14:textId="6289E18B" w:rsidR="002D3D66" w:rsidRDefault="002D3D66" w:rsidP="002D3D66"/>
    <w:p w14:paraId="5E9E8D47" w14:textId="5AD533EB" w:rsidR="002D3D66" w:rsidRPr="002D3D66" w:rsidRDefault="002D3D66" w:rsidP="002D3D66">
      <w:pPr>
        <w:pStyle w:val="Ttulo3"/>
      </w:pPr>
      <w:bookmarkStart w:id="122" w:name="_Toc83458566"/>
      <w:bookmarkStart w:id="123" w:name="_Toc83461202"/>
      <w:bookmarkStart w:id="124" w:name="_Toc83461775"/>
      <w:bookmarkStart w:id="125" w:name="_Toc83461820"/>
      <w:r>
        <w:t>Solicitud</w:t>
      </w:r>
      <w:bookmarkEnd w:id="122"/>
      <w:bookmarkEnd w:id="123"/>
      <w:bookmarkEnd w:id="124"/>
      <w:bookmarkEnd w:id="125"/>
    </w:p>
    <w:p w14:paraId="51E79C84" w14:textId="3CA61924" w:rsidR="001B4C9B" w:rsidRPr="002D3D66" w:rsidRDefault="001B4C9B" w:rsidP="002D3D66">
      <w:pPr>
        <w:rPr>
          <w:rFonts w:ascii="Times New Roman" w:hAnsi="Times New Roman" w:cs="Times New Roman"/>
        </w:rPr>
      </w:pPr>
      <w:r w:rsidRPr="002D3D66">
        <w:rPr>
          <w:rFonts w:ascii="Times New Roman" w:hAnsi="Times New Roman" w:cs="Times New Roman"/>
        </w:rPr>
        <w:t xml:space="preserve">Obtener un registro de todos aquellos </w:t>
      </w:r>
      <w:r w:rsidR="00E36A48" w:rsidRPr="002D3D66">
        <w:rPr>
          <w:rFonts w:ascii="Times New Roman" w:hAnsi="Times New Roman" w:cs="Times New Roman"/>
        </w:rPr>
        <w:t>empleados del conjunto residencial que se encuentren dentro del mismo.</w:t>
      </w:r>
    </w:p>
    <w:p w14:paraId="3D6C5D87" w14:textId="77777777" w:rsidR="001B4C9B" w:rsidRDefault="001B4C9B" w:rsidP="001B4C9B">
      <w:pPr>
        <w:pStyle w:val="Prrafodelista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014CDB43" w14:textId="29EB4788" w:rsidR="001B4C9B" w:rsidRDefault="001B4C9B" w:rsidP="002D3D66">
      <w:pPr>
        <w:pStyle w:val="Ttulo3"/>
      </w:pPr>
      <w:bookmarkStart w:id="126" w:name="_Toc83458567"/>
      <w:bookmarkStart w:id="127" w:name="_Toc83461203"/>
      <w:bookmarkStart w:id="128" w:name="_Toc83461776"/>
      <w:bookmarkStart w:id="129" w:name="_Toc83461821"/>
      <w:r>
        <w:t>Sentencia SQ</w:t>
      </w:r>
      <w:r w:rsidR="002D3D66">
        <w:t>L</w:t>
      </w:r>
      <w:bookmarkEnd w:id="126"/>
      <w:bookmarkEnd w:id="127"/>
      <w:bookmarkEnd w:id="128"/>
      <w:bookmarkEnd w:id="129"/>
    </w:p>
    <w:p w14:paraId="5ECBC04D" w14:textId="7F031261" w:rsidR="009D45DC" w:rsidRPr="009D45DC" w:rsidRDefault="009D45DC" w:rsidP="007F525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E51098" wp14:editId="51E7D32F">
            <wp:extent cx="5612130" cy="240220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45D4C" w14:textId="77777777" w:rsidR="001B4C9B" w:rsidRP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5BBBE25B" w14:textId="57D682AF" w:rsidR="001B4C9B" w:rsidRPr="002D3D66" w:rsidRDefault="001B4C9B" w:rsidP="001B4C9B">
      <w:pPr>
        <w:pStyle w:val="Ttulo3"/>
      </w:pPr>
      <w:bookmarkStart w:id="130" w:name="_Toc83458568"/>
      <w:bookmarkStart w:id="131" w:name="_Toc83461204"/>
      <w:bookmarkStart w:id="132" w:name="_Toc83461777"/>
      <w:bookmarkStart w:id="133" w:name="_Toc83461822"/>
      <w:r>
        <w:t>Resultado</w:t>
      </w:r>
      <w:bookmarkEnd w:id="130"/>
      <w:bookmarkEnd w:id="131"/>
      <w:bookmarkEnd w:id="132"/>
      <w:bookmarkEnd w:id="133"/>
    </w:p>
    <w:p w14:paraId="7C611738" w14:textId="39919B6E" w:rsidR="001B4C9B" w:rsidRDefault="009D45DC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049D62" wp14:editId="459D9B80">
            <wp:extent cx="5584916" cy="89852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85"/>
                    <a:stretch/>
                  </pic:blipFill>
                  <pic:spPr bwMode="auto">
                    <a:xfrm>
                      <a:off x="0" y="0"/>
                      <a:ext cx="5584916" cy="89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76DD1" w14:textId="041CAD04" w:rsid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5B262DDF" w14:textId="62BA9F6C" w:rsid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2C82E327" w14:textId="34511EBE" w:rsid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2715351E" w14:textId="73A38E6C" w:rsid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649BACDC" w14:textId="434355DA" w:rsid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0941758C" w14:textId="2F473E2C" w:rsid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5C437A4A" w14:textId="23B753CF" w:rsidR="002D3D66" w:rsidRDefault="002D3D66" w:rsidP="002D3D66">
      <w:pPr>
        <w:rPr>
          <w:rFonts w:ascii="Times New Roman" w:hAnsi="Times New Roman" w:cs="Times New Roman"/>
        </w:rPr>
      </w:pPr>
    </w:p>
    <w:p w14:paraId="4B16E764" w14:textId="2D0CEF19" w:rsidR="002D3D66" w:rsidRPr="002D3D66" w:rsidRDefault="002D3D66" w:rsidP="002D3D66">
      <w:pPr>
        <w:pStyle w:val="Ttulo2"/>
      </w:pPr>
      <w:bookmarkStart w:id="134" w:name="_Toc83458569"/>
      <w:bookmarkStart w:id="135" w:name="_Toc83461205"/>
      <w:bookmarkStart w:id="136" w:name="_Toc83461823"/>
      <w:r>
        <w:lastRenderedPageBreak/>
        <w:t>Consulta n°2</w:t>
      </w:r>
      <w:bookmarkEnd w:id="134"/>
      <w:bookmarkEnd w:id="135"/>
      <w:bookmarkEnd w:id="136"/>
    </w:p>
    <w:p w14:paraId="7658BF1D" w14:textId="462C624F" w:rsidR="001B4C9B" w:rsidRDefault="001B4C9B" w:rsidP="009D45DC">
      <w:pPr>
        <w:rPr>
          <w:rFonts w:ascii="Times New Roman" w:hAnsi="Times New Roman" w:cs="Times New Roman"/>
        </w:rPr>
      </w:pPr>
    </w:p>
    <w:p w14:paraId="2FC44D3D" w14:textId="7FAFF3DE" w:rsidR="002D3D66" w:rsidRPr="009D45DC" w:rsidRDefault="002D3D66" w:rsidP="002D3D66">
      <w:pPr>
        <w:pStyle w:val="Ttulo3"/>
      </w:pPr>
      <w:bookmarkStart w:id="137" w:name="_Toc83458570"/>
      <w:bookmarkStart w:id="138" w:name="_Toc83461206"/>
      <w:bookmarkStart w:id="139" w:name="_Toc83461779"/>
      <w:bookmarkStart w:id="140" w:name="_Toc83461824"/>
      <w:r>
        <w:t>Solicitud</w:t>
      </w:r>
      <w:bookmarkEnd w:id="137"/>
      <w:bookmarkEnd w:id="138"/>
      <w:bookmarkEnd w:id="139"/>
      <w:bookmarkEnd w:id="140"/>
    </w:p>
    <w:p w14:paraId="4DF8BA6B" w14:textId="31D1109B" w:rsidR="001B4C9B" w:rsidRPr="002D3D66" w:rsidRDefault="001B4C9B" w:rsidP="002D3D66">
      <w:pPr>
        <w:rPr>
          <w:rFonts w:ascii="Times New Roman" w:hAnsi="Times New Roman" w:cs="Times New Roman"/>
        </w:rPr>
      </w:pPr>
      <w:r w:rsidRPr="002D3D66">
        <w:rPr>
          <w:rFonts w:ascii="Times New Roman" w:hAnsi="Times New Roman" w:cs="Times New Roman"/>
        </w:rPr>
        <w:t xml:space="preserve">Obtener un registro de todos aquellos </w:t>
      </w:r>
      <w:r w:rsidR="00E36A48" w:rsidRPr="002D3D66">
        <w:rPr>
          <w:rFonts w:ascii="Times New Roman" w:hAnsi="Times New Roman" w:cs="Times New Roman"/>
        </w:rPr>
        <w:t>empleados del conjunto residencial</w:t>
      </w:r>
      <w:r w:rsidRPr="002D3D66">
        <w:rPr>
          <w:rFonts w:ascii="Times New Roman" w:hAnsi="Times New Roman" w:cs="Times New Roman"/>
        </w:rPr>
        <w:t xml:space="preserve"> que hayan realizado la operación de </w:t>
      </w:r>
      <w:r w:rsidRPr="002D3D66">
        <w:rPr>
          <w:rFonts w:ascii="Times New Roman" w:hAnsi="Times New Roman" w:cs="Times New Roman"/>
          <w:i/>
          <w:iCs/>
        </w:rPr>
        <w:t>“</w:t>
      </w:r>
      <w:r w:rsidR="00E36A48" w:rsidRPr="002D3D66">
        <w:rPr>
          <w:rFonts w:ascii="Times New Roman" w:hAnsi="Times New Roman" w:cs="Times New Roman"/>
          <w:i/>
          <w:iCs/>
        </w:rPr>
        <w:t>salida”</w:t>
      </w:r>
      <w:r w:rsidR="00E36A48" w:rsidRPr="002D3D66">
        <w:rPr>
          <w:rFonts w:ascii="Times New Roman" w:hAnsi="Times New Roman" w:cs="Times New Roman"/>
        </w:rPr>
        <w:t xml:space="preserve"> del mismo.</w:t>
      </w:r>
    </w:p>
    <w:p w14:paraId="5A147FB9" w14:textId="77777777" w:rsidR="001B4C9B" w:rsidRDefault="001B4C9B" w:rsidP="001B4C9B">
      <w:pPr>
        <w:pStyle w:val="Prrafodelista"/>
        <w:ind w:left="360"/>
        <w:rPr>
          <w:rFonts w:ascii="Times New Roman" w:hAnsi="Times New Roman" w:cs="Times New Roman"/>
          <w:b/>
          <w:color w:val="000000" w:themeColor="text1"/>
        </w:rPr>
      </w:pPr>
    </w:p>
    <w:p w14:paraId="5F74C8C7" w14:textId="38AFF677" w:rsidR="001B4C9B" w:rsidRDefault="001B4C9B" w:rsidP="002D3D66">
      <w:pPr>
        <w:pStyle w:val="Ttulo3"/>
      </w:pPr>
      <w:bookmarkStart w:id="141" w:name="_Toc83458571"/>
      <w:bookmarkStart w:id="142" w:name="_Toc83461207"/>
      <w:bookmarkStart w:id="143" w:name="_Toc83461780"/>
      <w:bookmarkStart w:id="144" w:name="_Toc83461825"/>
      <w:r>
        <w:t>Sentencia SQL</w:t>
      </w:r>
      <w:bookmarkEnd w:id="141"/>
      <w:bookmarkEnd w:id="142"/>
      <w:bookmarkEnd w:id="143"/>
      <w:bookmarkEnd w:id="144"/>
    </w:p>
    <w:p w14:paraId="1E475BB4" w14:textId="7DEDF3D1" w:rsidR="001B4C9B" w:rsidRDefault="009D45DC" w:rsidP="007F525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261FB5" wp14:editId="4A6346C8">
            <wp:extent cx="5612130" cy="2503805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8FFD" w14:textId="77777777" w:rsidR="002D3D66" w:rsidRPr="002D3D66" w:rsidRDefault="002D3D66" w:rsidP="002D3D66">
      <w:pPr>
        <w:ind w:left="360"/>
        <w:rPr>
          <w:rFonts w:ascii="Times New Roman" w:hAnsi="Times New Roman" w:cs="Times New Roman"/>
        </w:rPr>
      </w:pPr>
    </w:p>
    <w:p w14:paraId="759EE276" w14:textId="12B903B3" w:rsidR="002D3D66" w:rsidRPr="002D3D66" w:rsidRDefault="001B4C9B" w:rsidP="002D3D66">
      <w:pPr>
        <w:pStyle w:val="Ttulo3"/>
      </w:pPr>
      <w:bookmarkStart w:id="145" w:name="_Toc83458572"/>
      <w:bookmarkStart w:id="146" w:name="_Toc83461208"/>
      <w:bookmarkStart w:id="147" w:name="_Toc83461781"/>
      <w:bookmarkStart w:id="148" w:name="_Toc83461826"/>
      <w:r w:rsidRPr="002D3D66">
        <w:t>Resultado</w:t>
      </w:r>
      <w:bookmarkEnd w:id="145"/>
      <w:bookmarkEnd w:id="146"/>
      <w:bookmarkEnd w:id="147"/>
      <w:bookmarkEnd w:id="148"/>
    </w:p>
    <w:p w14:paraId="33E4C74F" w14:textId="41DA2F5F" w:rsidR="009D45DC" w:rsidRDefault="009D45DC" w:rsidP="007F525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581917" wp14:editId="5D9F32DB">
            <wp:extent cx="5587637" cy="775970"/>
            <wp:effectExtent l="0" t="0" r="0" b="508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436"/>
                    <a:stretch/>
                  </pic:blipFill>
                  <pic:spPr bwMode="auto">
                    <a:xfrm>
                      <a:off x="0" y="0"/>
                      <a:ext cx="5587637" cy="77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2A09E" w14:textId="77777777" w:rsidR="001B4C9B" w:rsidRDefault="001B4C9B" w:rsidP="001B4C9B">
      <w:pPr>
        <w:pStyle w:val="Prrafodelista"/>
        <w:rPr>
          <w:rFonts w:ascii="Times New Roman" w:hAnsi="Times New Roman" w:cs="Times New Roman"/>
        </w:rPr>
      </w:pPr>
    </w:p>
    <w:p w14:paraId="23265AE8" w14:textId="508129C9" w:rsidR="001B4C9B" w:rsidRDefault="001B4C9B" w:rsidP="001B4C9B">
      <w:pPr>
        <w:pStyle w:val="Prrafodelista"/>
        <w:ind w:left="360"/>
        <w:rPr>
          <w:rFonts w:ascii="Times New Roman" w:hAnsi="Times New Roman" w:cs="Times New Roman"/>
        </w:rPr>
      </w:pPr>
    </w:p>
    <w:p w14:paraId="0598038C" w14:textId="77777777" w:rsidR="001B4C9B" w:rsidRPr="001503CE" w:rsidRDefault="001B4C9B" w:rsidP="001503CE"/>
    <w:sectPr w:rsidR="001B4C9B" w:rsidRPr="001503CE" w:rsidSect="003F06D3">
      <w:footerReference w:type="default" r:id="rId45"/>
      <w:footerReference w:type="first" r:id="rId46"/>
      <w:pgSz w:w="12240" w:h="15840"/>
      <w:pgMar w:top="1417" w:right="1701" w:bottom="1417" w:left="1701" w:header="1814" w:footer="737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B16D4" w14:textId="77777777" w:rsidR="00A640FD" w:rsidRDefault="00A640FD" w:rsidP="00AF51BD">
      <w:pPr>
        <w:spacing w:after="0" w:line="240" w:lineRule="auto"/>
      </w:pPr>
      <w:r>
        <w:separator/>
      </w:r>
    </w:p>
  </w:endnote>
  <w:endnote w:type="continuationSeparator" w:id="0">
    <w:p w14:paraId="5FD0E147" w14:textId="77777777" w:rsidR="00A640FD" w:rsidRDefault="00A640FD" w:rsidP="00AF5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3FC47" w14:textId="31BA2B2A" w:rsidR="00204B07" w:rsidRPr="003F06D3" w:rsidRDefault="00204B07">
    <w:pPr>
      <w:pStyle w:val="Piedepgina"/>
      <w:rPr>
        <w:lang w:val="en-US"/>
      </w:rPr>
    </w:pPr>
    <w:r>
      <w:rPr>
        <w:lang w:val="en-US"/>
      </w:rPr>
      <w:t>Safeware Compan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B8896" w14:textId="1C429273" w:rsidR="00204B07" w:rsidRPr="003F06D3" w:rsidRDefault="00204B07">
    <w:pPr>
      <w:pStyle w:val="Piedepgina"/>
      <w:rPr>
        <w:lang w:val="en-US"/>
      </w:rPr>
    </w:pPr>
    <w:r>
      <w:rPr>
        <w:lang w:val="en-US"/>
      </w:rPr>
      <w:ptab w:relativeTo="margin" w:alignment="left" w:leader="none"/>
    </w:r>
    <w:r>
      <w:rPr>
        <w:lang w:val="en-US"/>
      </w:rPr>
      <w:t>Safeware Compan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B7048" w14:textId="77777777" w:rsidR="00A640FD" w:rsidRDefault="00A640FD" w:rsidP="00AF51BD">
      <w:pPr>
        <w:spacing w:after="0" w:line="240" w:lineRule="auto"/>
      </w:pPr>
      <w:r>
        <w:separator/>
      </w:r>
    </w:p>
  </w:footnote>
  <w:footnote w:type="continuationSeparator" w:id="0">
    <w:p w14:paraId="69E3F12C" w14:textId="77777777" w:rsidR="00A640FD" w:rsidRDefault="00A640FD" w:rsidP="00AF51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141C1A"/>
    <w:multiLevelType w:val="hybridMultilevel"/>
    <w:tmpl w:val="7924C8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754"/>
    <w:multiLevelType w:val="multilevel"/>
    <w:tmpl w:val="DE8AFD5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38194B"/>
    <w:multiLevelType w:val="hybridMultilevel"/>
    <w:tmpl w:val="29E478F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C974F1"/>
    <w:multiLevelType w:val="hybridMultilevel"/>
    <w:tmpl w:val="31C006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911D5"/>
    <w:multiLevelType w:val="hybridMultilevel"/>
    <w:tmpl w:val="704EF0B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6F5DEA"/>
    <w:multiLevelType w:val="hybridMultilevel"/>
    <w:tmpl w:val="37E0F4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D72C4"/>
    <w:multiLevelType w:val="hybridMultilevel"/>
    <w:tmpl w:val="5494069E"/>
    <w:lvl w:ilvl="0" w:tplc="384049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B93FD8"/>
    <w:multiLevelType w:val="hybridMultilevel"/>
    <w:tmpl w:val="4B9AC52C"/>
    <w:lvl w:ilvl="0" w:tplc="384049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906D52"/>
    <w:multiLevelType w:val="hybridMultilevel"/>
    <w:tmpl w:val="7EAE54F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7F569A"/>
    <w:multiLevelType w:val="hybridMultilevel"/>
    <w:tmpl w:val="104A31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87B61"/>
    <w:multiLevelType w:val="hybridMultilevel"/>
    <w:tmpl w:val="10BA30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E74DA"/>
    <w:multiLevelType w:val="hybridMultilevel"/>
    <w:tmpl w:val="3E9896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B4A43"/>
    <w:multiLevelType w:val="hybridMultilevel"/>
    <w:tmpl w:val="582E47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12"/>
  </w:num>
  <w:num w:numId="13">
    <w:abstractNumId w:val="6"/>
  </w:num>
  <w:num w:numId="14">
    <w:abstractNumId w:val="2"/>
  </w:num>
  <w:num w:numId="15">
    <w:abstractNumId w:val="1"/>
    <w:lvlOverride w:ilvl="0">
      <w:startOverride w:val="2"/>
    </w:lvlOverride>
    <w:lvlOverride w:ilvl="1">
      <w:startOverride w:val="2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BD"/>
    <w:rsid w:val="00002E25"/>
    <w:rsid w:val="000041AB"/>
    <w:rsid w:val="0000554E"/>
    <w:rsid w:val="00007F17"/>
    <w:rsid w:val="00010253"/>
    <w:rsid w:val="00021051"/>
    <w:rsid w:val="00023855"/>
    <w:rsid w:val="00031BA0"/>
    <w:rsid w:val="000322A0"/>
    <w:rsid w:val="00041075"/>
    <w:rsid w:val="00041185"/>
    <w:rsid w:val="00046530"/>
    <w:rsid w:val="000472A8"/>
    <w:rsid w:val="00047E9F"/>
    <w:rsid w:val="000569E9"/>
    <w:rsid w:val="000611A5"/>
    <w:rsid w:val="00063DA4"/>
    <w:rsid w:val="00066BCB"/>
    <w:rsid w:val="0007001B"/>
    <w:rsid w:val="000709F9"/>
    <w:rsid w:val="00071DEF"/>
    <w:rsid w:val="00076610"/>
    <w:rsid w:val="00077349"/>
    <w:rsid w:val="00077EE1"/>
    <w:rsid w:val="00082113"/>
    <w:rsid w:val="000840A7"/>
    <w:rsid w:val="000863D2"/>
    <w:rsid w:val="00092732"/>
    <w:rsid w:val="00093015"/>
    <w:rsid w:val="00094548"/>
    <w:rsid w:val="00094662"/>
    <w:rsid w:val="00095544"/>
    <w:rsid w:val="000959D8"/>
    <w:rsid w:val="000979AC"/>
    <w:rsid w:val="000A1C6E"/>
    <w:rsid w:val="000A4560"/>
    <w:rsid w:val="000B238C"/>
    <w:rsid w:val="000B293F"/>
    <w:rsid w:val="000C10F7"/>
    <w:rsid w:val="000D1BB8"/>
    <w:rsid w:val="000D7BB4"/>
    <w:rsid w:val="000E3C01"/>
    <w:rsid w:val="000E6557"/>
    <w:rsid w:val="000F021E"/>
    <w:rsid w:val="000F3E63"/>
    <w:rsid w:val="00102B98"/>
    <w:rsid w:val="00110131"/>
    <w:rsid w:val="001110F3"/>
    <w:rsid w:val="001115D9"/>
    <w:rsid w:val="00114344"/>
    <w:rsid w:val="001178CB"/>
    <w:rsid w:val="00123663"/>
    <w:rsid w:val="0012694E"/>
    <w:rsid w:val="00126F18"/>
    <w:rsid w:val="00131DE2"/>
    <w:rsid w:val="00134042"/>
    <w:rsid w:val="001469EB"/>
    <w:rsid w:val="00147921"/>
    <w:rsid w:val="001503CE"/>
    <w:rsid w:val="00150D8F"/>
    <w:rsid w:val="001520F3"/>
    <w:rsid w:val="00152522"/>
    <w:rsid w:val="00155F1E"/>
    <w:rsid w:val="0015611D"/>
    <w:rsid w:val="001600EF"/>
    <w:rsid w:val="00163BE2"/>
    <w:rsid w:val="00164F4D"/>
    <w:rsid w:val="00165B7D"/>
    <w:rsid w:val="0016638A"/>
    <w:rsid w:val="001732A4"/>
    <w:rsid w:val="00174739"/>
    <w:rsid w:val="001750BA"/>
    <w:rsid w:val="001763DF"/>
    <w:rsid w:val="001773DD"/>
    <w:rsid w:val="00180819"/>
    <w:rsid w:val="001825BE"/>
    <w:rsid w:val="00183DA0"/>
    <w:rsid w:val="00184188"/>
    <w:rsid w:val="00186700"/>
    <w:rsid w:val="001916E2"/>
    <w:rsid w:val="00195FBF"/>
    <w:rsid w:val="00196D6C"/>
    <w:rsid w:val="00196DEE"/>
    <w:rsid w:val="001A43F1"/>
    <w:rsid w:val="001A4B63"/>
    <w:rsid w:val="001A74D4"/>
    <w:rsid w:val="001B181C"/>
    <w:rsid w:val="001B41BB"/>
    <w:rsid w:val="001B4C9B"/>
    <w:rsid w:val="001C0837"/>
    <w:rsid w:val="001C0985"/>
    <w:rsid w:val="001C1054"/>
    <w:rsid w:val="001C4555"/>
    <w:rsid w:val="001C5500"/>
    <w:rsid w:val="001C5B88"/>
    <w:rsid w:val="001C6503"/>
    <w:rsid w:val="001D163D"/>
    <w:rsid w:val="001D3308"/>
    <w:rsid w:val="001D6BF1"/>
    <w:rsid w:val="001E17BA"/>
    <w:rsid w:val="001E50B7"/>
    <w:rsid w:val="001E5966"/>
    <w:rsid w:val="001F04FF"/>
    <w:rsid w:val="001F1388"/>
    <w:rsid w:val="001F294A"/>
    <w:rsid w:val="001F3933"/>
    <w:rsid w:val="002008DB"/>
    <w:rsid w:val="0020124D"/>
    <w:rsid w:val="002021B0"/>
    <w:rsid w:val="00204B07"/>
    <w:rsid w:val="00207F86"/>
    <w:rsid w:val="00210233"/>
    <w:rsid w:val="00215810"/>
    <w:rsid w:val="00215BFB"/>
    <w:rsid w:val="00221609"/>
    <w:rsid w:val="00222919"/>
    <w:rsid w:val="00224074"/>
    <w:rsid w:val="0022453F"/>
    <w:rsid w:val="00225913"/>
    <w:rsid w:val="00227396"/>
    <w:rsid w:val="002278D4"/>
    <w:rsid w:val="00231CE6"/>
    <w:rsid w:val="002353C6"/>
    <w:rsid w:val="00235907"/>
    <w:rsid w:val="0024158C"/>
    <w:rsid w:val="002445AB"/>
    <w:rsid w:val="002463F8"/>
    <w:rsid w:val="00247519"/>
    <w:rsid w:val="0025055A"/>
    <w:rsid w:val="00255036"/>
    <w:rsid w:val="00256CE8"/>
    <w:rsid w:val="002742FF"/>
    <w:rsid w:val="00276B44"/>
    <w:rsid w:val="002829F5"/>
    <w:rsid w:val="00283E0C"/>
    <w:rsid w:val="00287242"/>
    <w:rsid w:val="00290376"/>
    <w:rsid w:val="00295A0C"/>
    <w:rsid w:val="002971AF"/>
    <w:rsid w:val="002A6D50"/>
    <w:rsid w:val="002B1BBF"/>
    <w:rsid w:val="002B2B26"/>
    <w:rsid w:val="002B5FFA"/>
    <w:rsid w:val="002C3F90"/>
    <w:rsid w:val="002C42E0"/>
    <w:rsid w:val="002C5495"/>
    <w:rsid w:val="002C5A67"/>
    <w:rsid w:val="002C7873"/>
    <w:rsid w:val="002D29F8"/>
    <w:rsid w:val="002D2F4F"/>
    <w:rsid w:val="002D3D66"/>
    <w:rsid w:val="002E05A2"/>
    <w:rsid w:val="002E259A"/>
    <w:rsid w:val="002E2695"/>
    <w:rsid w:val="002E4CA4"/>
    <w:rsid w:val="002E6B36"/>
    <w:rsid w:val="002E7A06"/>
    <w:rsid w:val="002F25AE"/>
    <w:rsid w:val="002F2EB1"/>
    <w:rsid w:val="002F39E1"/>
    <w:rsid w:val="002F41D2"/>
    <w:rsid w:val="003007CC"/>
    <w:rsid w:val="00301DF0"/>
    <w:rsid w:val="00304241"/>
    <w:rsid w:val="003067D1"/>
    <w:rsid w:val="00306D5F"/>
    <w:rsid w:val="00307D31"/>
    <w:rsid w:val="00315125"/>
    <w:rsid w:val="003173C6"/>
    <w:rsid w:val="003226C6"/>
    <w:rsid w:val="0032589F"/>
    <w:rsid w:val="00325FAF"/>
    <w:rsid w:val="00326AF9"/>
    <w:rsid w:val="00335510"/>
    <w:rsid w:val="003356E0"/>
    <w:rsid w:val="003363CC"/>
    <w:rsid w:val="00353B20"/>
    <w:rsid w:val="0036559F"/>
    <w:rsid w:val="00365737"/>
    <w:rsid w:val="003673E4"/>
    <w:rsid w:val="00384EFB"/>
    <w:rsid w:val="00386D1E"/>
    <w:rsid w:val="003A6A1D"/>
    <w:rsid w:val="003A6D33"/>
    <w:rsid w:val="003B51BF"/>
    <w:rsid w:val="003C2CEB"/>
    <w:rsid w:val="003C4050"/>
    <w:rsid w:val="003C6C18"/>
    <w:rsid w:val="003D066E"/>
    <w:rsid w:val="003D68C4"/>
    <w:rsid w:val="003D788F"/>
    <w:rsid w:val="003E4E4E"/>
    <w:rsid w:val="003F06D3"/>
    <w:rsid w:val="003F17E2"/>
    <w:rsid w:val="003F41A1"/>
    <w:rsid w:val="0041104C"/>
    <w:rsid w:val="00412ED7"/>
    <w:rsid w:val="00416FE8"/>
    <w:rsid w:val="00421495"/>
    <w:rsid w:val="00423AA7"/>
    <w:rsid w:val="00424DC4"/>
    <w:rsid w:val="004250E9"/>
    <w:rsid w:val="004256DF"/>
    <w:rsid w:val="0043194D"/>
    <w:rsid w:val="00436F91"/>
    <w:rsid w:val="00444200"/>
    <w:rsid w:val="00447B2D"/>
    <w:rsid w:val="00455A10"/>
    <w:rsid w:val="00457171"/>
    <w:rsid w:val="0046042B"/>
    <w:rsid w:val="00460AAD"/>
    <w:rsid w:val="00467376"/>
    <w:rsid w:val="0047007C"/>
    <w:rsid w:val="00471B30"/>
    <w:rsid w:val="00474C24"/>
    <w:rsid w:val="004801DB"/>
    <w:rsid w:val="00483770"/>
    <w:rsid w:val="00486599"/>
    <w:rsid w:val="00497993"/>
    <w:rsid w:val="004A2250"/>
    <w:rsid w:val="004A2A64"/>
    <w:rsid w:val="004A3136"/>
    <w:rsid w:val="004A4268"/>
    <w:rsid w:val="004A7D59"/>
    <w:rsid w:val="004C188A"/>
    <w:rsid w:val="004C32A1"/>
    <w:rsid w:val="004C40F1"/>
    <w:rsid w:val="004D2FD8"/>
    <w:rsid w:val="004D4D35"/>
    <w:rsid w:val="004E58EC"/>
    <w:rsid w:val="004E7A0F"/>
    <w:rsid w:val="004F24C7"/>
    <w:rsid w:val="004F26DF"/>
    <w:rsid w:val="004F60FC"/>
    <w:rsid w:val="005028F6"/>
    <w:rsid w:val="00503395"/>
    <w:rsid w:val="0050445F"/>
    <w:rsid w:val="00505AC8"/>
    <w:rsid w:val="005073D5"/>
    <w:rsid w:val="00510857"/>
    <w:rsid w:val="00517D35"/>
    <w:rsid w:val="005264CF"/>
    <w:rsid w:val="00535D64"/>
    <w:rsid w:val="00542FF5"/>
    <w:rsid w:val="00543DFD"/>
    <w:rsid w:val="005441AA"/>
    <w:rsid w:val="00545F1B"/>
    <w:rsid w:val="00557AB0"/>
    <w:rsid w:val="0056050D"/>
    <w:rsid w:val="00560AC0"/>
    <w:rsid w:val="00563ACE"/>
    <w:rsid w:val="00565E75"/>
    <w:rsid w:val="0057300D"/>
    <w:rsid w:val="005738B6"/>
    <w:rsid w:val="00574F12"/>
    <w:rsid w:val="00577C53"/>
    <w:rsid w:val="0058036D"/>
    <w:rsid w:val="00580E06"/>
    <w:rsid w:val="00582C5D"/>
    <w:rsid w:val="0058363D"/>
    <w:rsid w:val="005957E0"/>
    <w:rsid w:val="005A7002"/>
    <w:rsid w:val="005A756C"/>
    <w:rsid w:val="005B14B8"/>
    <w:rsid w:val="005B5081"/>
    <w:rsid w:val="005B7A6F"/>
    <w:rsid w:val="005C0F50"/>
    <w:rsid w:val="005C153C"/>
    <w:rsid w:val="005C174C"/>
    <w:rsid w:val="005C5A63"/>
    <w:rsid w:val="005C6CB1"/>
    <w:rsid w:val="005D07D4"/>
    <w:rsid w:val="005E07E0"/>
    <w:rsid w:val="005E1F08"/>
    <w:rsid w:val="005E2109"/>
    <w:rsid w:val="005E53F3"/>
    <w:rsid w:val="005E554B"/>
    <w:rsid w:val="005F38D3"/>
    <w:rsid w:val="005F6A71"/>
    <w:rsid w:val="00600046"/>
    <w:rsid w:val="00603F0F"/>
    <w:rsid w:val="00611C09"/>
    <w:rsid w:val="00617D69"/>
    <w:rsid w:val="00617D7C"/>
    <w:rsid w:val="00620143"/>
    <w:rsid w:val="00620D82"/>
    <w:rsid w:val="00620F96"/>
    <w:rsid w:val="00623833"/>
    <w:rsid w:val="00630A73"/>
    <w:rsid w:val="00632555"/>
    <w:rsid w:val="00633BB3"/>
    <w:rsid w:val="006344E3"/>
    <w:rsid w:val="00637B58"/>
    <w:rsid w:val="00637F00"/>
    <w:rsid w:val="00637FDD"/>
    <w:rsid w:val="00644BD7"/>
    <w:rsid w:val="0065284D"/>
    <w:rsid w:val="006528F2"/>
    <w:rsid w:val="00660ADE"/>
    <w:rsid w:val="00661F79"/>
    <w:rsid w:val="006662C1"/>
    <w:rsid w:val="0067713C"/>
    <w:rsid w:val="00677D2E"/>
    <w:rsid w:val="00685ADF"/>
    <w:rsid w:val="006915B5"/>
    <w:rsid w:val="00691C72"/>
    <w:rsid w:val="00692F54"/>
    <w:rsid w:val="00694D72"/>
    <w:rsid w:val="006A41D8"/>
    <w:rsid w:val="006A51FE"/>
    <w:rsid w:val="006A5804"/>
    <w:rsid w:val="006B4B35"/>
    <w:rsid w:val="006B559D"/>
    <w:rsid w:val="006C3D82"/>
    <w:rsid w:val="006C762F"/>
    <w:rsid w:val="006C7CA3"/>
    <w:rsid w:val="006C7D50"/>
    <w:rsid w:val="006D092E"/>
    <w:rsid w:val="006D0B9D"/>
    <w:rsid w:val="006D201A"/>
    <w:rsid w:val="006D4409"/>
    <w:rsid w:val="006D4929"/>
    <w:rsid w:val="006D55EC"/>
    <w:rsid w:val="006D7168"/>
    <w:rsid w:val="006E300E"/>
    <w:rsid w:val="006E7113"/>
    <w:rsid w:val="006F169A"/>
    <w:rsid w:val="006F1951"/>
    <w:rsid w:val="006F4241"/>
    <w:rsid w:val="006F7780"/>
    <w:rsid w:val="00701D67"/>
    <w:rsid w:val="0070239E"/>
    <w:rsid w:val="00702609"/>
    <w:rsid w:val="00702AEA"/>
    <w:rsid w:val="00706B64"/>
    <w:rsid w:val="00707568"/>
    <w:rsid w:val="007117E3"/>
    <w:rsid w:val="007166B3"/>
    <w:rsid w:val="00721BEC"/>
    <w:rsid w:val="00731AD9"/>
    <w:rsid w:val="00737209"/>
    <w:rsid w:val="00740AC1"/>
    <w:rsid w:val="00752096"/>
    <w:rsid w:val="00754A93"/>
    <w:rsid w:val="00763B48"/>
    <w:rsid w:val="00764169"/>
    <w:rsid w:val="00767D5A"/>
    <w:rsid w:val="00767FF9"/>
    <w:rsid w:val="00770CAA"/>
    <w:rsid w:val="00771291"/>
    <w:rsid w:val="007768A8"/>
    <w:rsid w:val="0077725A"/>
    <w:rsid w:val="007974CB"/>
    <w:rsid w:val="007A3400"/>
    <w:rsid w:val="007A4A4C"/>
    <w:rsid w:val="007A5697"/>
    <w:rsid w:val="007A717B"/>
    <w:rsid w:val="007B2901"/>
    <w:rsid w:val="007B3FF4"/>
    <w:rsid w:val="007B687B"/>
    <w:rsid w:val="007B7654"/>
    <w:rsid w:val="007C32C0"/>
    <w:rsid w:val="007C6A8A"/>
    <w:rsid w:val="007D1EE4"/>
    <w:rsid w:val="007D6407"/>
    <w:rsid w:val="007E5DEC"/>
    <w:rsid w:val="007E5FDB"/>
    <w:rsid w:val="007F06CB"/>
    <w:rsid w:val="007F1E8D"/>
    <w:rsid w:val="007F4447"/>
    <w:rsid w:val="007F495F"/>
    <w:rsid w:val="007F525B"/>
    <w:rsid w:val="00800AAF"/>
    <w:rsid w:val="00806D66"/>
    <w:rsid w:val="008118F9"/>
    <w:rsid w:val="008127DC"/>
    <w:rsid w:val="00813E36"/>
    <w:rsid w:val="008153C4"/>
    <w:rsid w:val="008156C8"/>
    <w:rsid w:val="00815A9A"/>
    <w:rsid w:val="00815EFC"/>
    <w:rsid w:val="00827426"/>
    <w:rsid w:val="00831722"/>
    <w:rsid w:val="0083205D"/>
    <w:rsid w:val="008328EB"/>
    <w:rsid w:val="008408E6"/>
    <w:rsid w:val="00850B17"/>
    <w:rsid w:val="008556B5"/>
    <w:rsid w:val="00855B05"/>
    <w:rsid w:val="00863159"/>
    <w:rsid w:val="00863D46"/>
    <w:rsid w:val="00874126"/>
    <w:rsid w:val="00876990"/>
    <w:rsid w:val="008773B3"/>
    <w:rsid w:val="00877557"/>
    <w:rsid w:val="00880A81"/>
    <w:rsid w:val="0088154D"/>
    <w:rsid w:val="008846FB"/>
    <w:rsid w:val="00887EB6"/>
    <w:rsid w:val="00892688"/>
    <w:rsid w:val="008929F8"/>
    <w:rsid w:val="0089365E"/>
    <w:rsid w:val="0089527F"/>
    <w:rsid w:val="0089695B"/>
    <w:rsid w:val="008A033B"/>
    <w:rsid w:val="008A4B80"/>
    <w:rsid w:val="008A6F0C"/>
    <w:rsid w:val="008A7951"/>
    <w:rsid w:val="008A7EB3"/>
    <w:rsid w:val="008B063C"/>
    <w:rsid w:val="008B1296"/>
    <w:rsid w:val="008B706E"/>
    <w:rsid w:val="008C087E"/>
    <w:rsid w:val="008C2FE1"/>
    <w:rsid w:val="008D060B"/>
    <w:rsid w:val="008E2B18"/>
    <w:rsid w:val="008E5ECF"/>
    <w:rsid w:val="008F24D1"/>
    <w:rsid w:val="008F2DF9"/>
    <w:rsid w:val="008F365C"/>
    <w:rsid w:val="008F375E"/>
    <w:rsid w:val="008F5A1A"/>
    <w:rsid w:val="008F6B77"/>
    <w:rsid w:val="0090100C"/>
    <w:rsid w:val="00907DFA"/>
    <w:rsid w:val="009117D4"/>
    <w:rsid w:val="009117F3"/>
    <w:rsid w:val="009121DC"/>
    <w:rsid w:val="00916F63"/>
    <w:rsid w:val="00917124"/>
    <w:rsid w:val="00920449"/>
    <w:rsid w:val="009324CB"/>
    <w:rsid w:val="009471CA"/>
    <w:rsid w:val="00947E72"/>
    <w:rsid w:val="00955021"/>
    <w:rsid w:val="00960EBF"/>
    <w:rsid w:val="009630DC"/>
    <w:rsid w:val="00963B43"/>
    <w:rsid w:val="0096514B"/>
    <w:rsid w:val="009661A0"/>
    <w:rsid w:val="00972150"/>
    <w:rsid w:val="00974308"/>
    <w:rsid w:val="0097661E"/>
    <w:rsid w:val="009773D0"/>
    <w:rsid w:val="0098121C"/>
    <w:rsid w:val="00983306"/>
    <w:rsid w:val="009A08A8"/>
    <w:rsid w:val="009A1EF4"/>
    <w:rsid w:val="009A210E"/>
    <w:rsid w:val="009A792F"/>
    <w:rsid w:val="009B0780"/>
    <w:rsid w:val="009B2B01"/>
    <w:rsid w:val="009C4BAD"/>
    <w:rsid w:val="009C6325"/>
    <w:rsid w:val="009C772A"/>
    <w:rsid w:val="009D17BF"/>
    <w:rsid w:val="009D2654"/>
    <w:rsid w:val="009D45DC"/>
    <w:rsid w:val="009E5B60"/>
    <w:rsid w:val="009E616E"/>
    <w:rsid w:val="009E75C2"/>
    <w:rsid w:val="009F069C"/>
    <w:rsid w:val="00A012FF"/>
    <w:rsid w:val="00A05871"/>
    <w:rsid w:val="00A102FF"/>
    <w:rsid w:val="00A20DF3"/>
    <w:rsid w:val="00A212AF"/>
    <w:rsid w:val="00A33451"/>
    <w:rsid w:val="00A3533A"/>
    <w:rsid w:val="00A40987"/>
    <w:rsid w:val="00A40DB2"/>
    <w:rsid w:val="00A46B82"/>
    <w:rsid w:val="00A5148E"/>
    <w:rsid w:val="00A539B9"/>
    <w:rsid w:val="00A56DF6"/>
    <w:rsid w:val="00A62697"/>
    <w:rsid w:val="00A640FD"/>
    <w:rsid w:val="00A67050"/>
    <w:rsid w:val="00A7504E"/>
    <w:rsid w:val="00A7720D"/>
    <w:rsid w:val="00A80C91"/>
    <w:rsid w:val="00A8243B"/>
    <w:rsid w:val="00A82913"/>
    <w:rsid w:val="00A8672A"/>
    <w:rsid w:val="00A90088"/>
    <w:rsid w:val="00A9086F"/>
    <w:rsid w:val="00AA0286"/>
    <w:rsid w:val="00AA0C5A"/>
    <w:rsid w:val="00AA3424"/>
    <w:rsid w:val="00AA3FBF"/>
    <w:rsid w:val="00AA667F"/>
    <w:rsid w:val="00AA7676"/>
    <w:rsid w:val="00AB2E2C"/>
    <w:rsid w:val="00AB3E5C"/>
    <w:rsid w:val="00AB4422"/>
    <w:rsid w:val="00AB7793"/>
    <w:rsid w:val="00AC335E"/>
    <w:rsid w:val="00AC59F6"/>
    <w:rsid w:val="00AD1567"/>
    <w:rsid w:val="00AD17B7"/>
    <w:rsid w:val="00AE0821"/>
    <w:rsid w:val="00AE402B"/>
    <w:rsid w:val="00AE4FC6"/>
    <w:rsid w:val="00AE6E22"/>
    <w:rsid w:val="00AF4AC1"/>
    <w:rsid w:val="00AF51BD"/>
    <w:rsid w:val="00AF52F2"/>
    <w:rsid w:val="00AF5E35"/>
    <w:rsid w:val="00AF6C56"/>
    <w:rsid w:val="00B005FE"/>
    <w:rsid w:val="00B05681"/>
    <w:rsid w:val="00B061D2"/>
    <w:rsid w:val="00B06F31"/>
    <w:rsid w:val="00B12524"/>
    <w:rsid w:val="00B15EDB"/>
    <w:rsid w:val="00B16D8C"/>
    <w:rsid w:val="00B23D47"/>
    <w:rsid w:val="00B25EDB"/>
    <w:rsid w:val="00B37AB4"/>
    <w:rsid w:val="00B402F6"/>
    <w:rsid w:val="00B41206"/>
    <w:rsid w:val="00B455C8"/>
    <w:rsid w:val="00B45B19"/>
    <w:rsid w:val="00B52D3F"/>
    <w:rsid w:val="00B54051"/>
    <w:rsid w:val="00B56FD4"/>
    <w:rsid w:val="00B67586"/>
    <w:rsid w:val="00B71DE9"/>
    <w:rsid w:val="00B71E62"/>
    <w:rsid w:val="00B75FB8"/>
    <w:rsid w:val="00B7677B"/>
    <w:rsid w:val="00B82826"/>
    <w:rsid w:val="00B901F7"/>
    <w:rsid w:val="00B90B43"/>
    <w:rsid w:val="00BA12D8"/>
    <w:rsid w:val="00BA2C56"/>
    <w:rsid w:val="00BA384A"/>
    <w:rsid w:val="00BA79C5"/>
    <w:rsid w:val="00BA7CE5"/>
    <w:rsid w:val="00BB3E6F"/>
    <w:rsid w:val="00BB4E56"/>
    <w:rsid w:val="00BB4EA4"/>
    <w:rsid w:val="00BC0D2B"/>
    <w:rsid w:val="00BC4D98"/>
    <w:rsid w:val="00BD14EB"/>
    <w:rsid w:val="00BD2F97"/>
    <w:rsid w:val="00BE4C2B"/>
    <w:rsid w:val="00BE7153"/>
    <w:rsid w:val="00BE7A47"/>
    <w:rsid w:val="00BF386F"/>
    <w:rsid w:val="00BF6475"/>
    <w:rsid w:val="00C02472"/>
    <w:rsid w:val="00C1226F"/>
    <w:rsid w:val="00C1781A"/>
    <w:rsid w:val="00C20234"/>
    <w:rsid w:val="00C26026"/>
    <w:rsid w:val="00C30A75"/>
    <w:rsid w:val="00C356E0"/>
    <w:rsid w:val="00C37259"/>
    <w:rsid w:val="00C4137C"/>
    <w:rsid w:val="00C56C61"/>
    <w:rsid w:val="00C63162"/>
    <w:rsid w:val="00C63D2F"/>
    <w:rsid w:val="00C6425A"/>
    <w:rsid w:val="00C6559F"/>
    <w:rsid w:val="00C6630A"/>
    <w:rsid w:val="00C67BEC"/>
    <w:rsid w:val="00C70916"/>
    <w:rsid w:val="00C74FD7"/>
    <w:rsid w:val="00C8185C"/>
    <w:rsid w:val="00C8313F"/>
    <w:rsid w:val="00C92A58"/>
    <w:rsid w:val="00C9309E"/>
    <w:rsid w:val="00C932A7"/>
    <w:rsid w:val="00C97BF2"/>
    <w:rsid w:val="00CA03A5"/>
    <w:rsid w:val="00CA594F"/>
    <w:rsid w:val="00CB1B87"/>
    <w:rsid w:val="00CB42B6"/>
    <w:rsid w:val="00CB78F7"/>
    <w:rsid w:val="00CC0DBB"/>
    <w:rsid w:val="00CC3224"/>
    <w:rsid w:val="00CC3317"/>
    <w:rsid w:val="00CC37ED"/>
    <w:rsid w:val="00CC408D"/>
    <w:rsid w:val="00CC5453"/>
    <w:rsid w:val="00CC5F91"/>
    <w:rsid w:val="00CD036D"/>
    <w:rsid w:val="00CD1886"/>
    <w:rsid w:val="00CD6AA7"/>
    <w:rsid w:val="00CE22DD"/>
    <w:rsid w:val="00CE2B28"/>
    <w:rsid w:val="00CE36D4"/>
    <w:rsid w:val="00CE5294"/>
    <w:rsid w:val="00CE5FA3"/>
    <w:rsid w:val="00CE7F97"/>
    <w:rsid w:val="00CF37B9"/>
    <w:rsid w:val="00CF38D8"/>
    <w:rsid w:val="00CF5897"/>
    <w:rsid w:val="00D02850"/>
    <w:rsid w:val="00D034D9"/>
    <w:rsid w:val="00D06E29"/>
    <w:rsid w:val="00D14005"/>
    <w:rsid w:val="00D1449E"/>
    <w:rsid w:val="00D147E2"/>
    <w:rsid w:val="00D27C74"/>
    <w:rsid w:val="00D31A32"/>
    <w:rsid w:val="00D35F3A"/>
    <w:rsid w:val="00D3609D"/>
    <w:rsid w:val="00D413ED"/>
    <w:rsid w:val="00D47084"/>
    <w:rsid w:val="00D500F6"/>
    <w:rsid w:val="00D72085"/>
    <w:rsid w:val="00D72BAC"/>
    <w:rsid w:val="00D80744"/>
    <w:rsid w:val="00D8077A"/>
    <w:rsid w:val="00D8222F"/>
    <w:rsid w:val="00D86519"/>
    <w:rsid w:val="00D90C0A"/>
    <w:rsid w:val="00D91BDF"/>
    <w:rsid w:val="00D9702E"/>
    <w:rsid w:val="00DA3EDC"/>
    <w:rsid w:val="00DB539C"/>
    <w:rsid w:val="00DB6964"/>
    <w:rsid w:val="00DD1048"/>
    <w:rsid w:val="00DD13B6"/>
    <w:rsid w:val="00DD5E57"/>
    <w:rsid w:val="00DE75E0"/>
    <w:rsid w:val="00DF2DBE"/>
    <w:rsid w:val="00E049A1"/>
    <w:rsid w:val="00E07A31"/>
    <w:rsid w:val="00E112E8"/>
    <w:rsid w:val="00E27161"/>
    <w:rsid w:val="00E31FA1"/>
    <w:rsid w:val="00E31FBC"/>
    <w:rsid w:val="00E32107"/>
    <w:rsid w:val="00E36A48"/>
    <w:rsid w:val="00E41841"/>
    <w:rsid w:val="00E43BA3"/>
    <w:rsid w:val="00E44D12"/>
    <w:rsid w:val="00E50948"/>
    <w:rsid w:val="00E55DEB"/>
    <w:rsid w:val="00E60114"/>
    <w:rsid w:val="00E63602"/>
    <w:rsid w:val="00E66E62"/>
    <w:rsid w:val="00E67FBD"/>
    <w:rsid w:val="00E77AC5"/>
    <w:rsid w:val="00E82AB8"/>
    <w:rsid w:val="00E835A4"/>
    <w:rsid w:val="00E84ED3"/>
    <w:rsid w:val="00E85F5C"/>
    <w:rsid w:val="00E905E6"/>
    <w:rsid w:val="00E909FA"/>
    <w:rsid w:val="00E962C6"/>
    <w:rsid w:val="00E967AB"/>
    <w:rsid w:val="00EA235F"/>
    <w:rsid w:val="00EA3482"/>
    <w:rsid w:val="00EB47F7"/>
    <w:rsid w:val="00EC159D"/>
    <w:rsid w:val="00EC32C6"/>
    <w:rsid w:val="00EC4ECB"/>
    <w:rsid w:val="00EC5D1A"/>
    <w:rsid w:val="00EE1BFD"/>
    <w:rsid w:val="00EE6881"/>
    <w:rsid w:val="00EF3B5B"/>
    <w:rsid w:val="00EF7045"/>
    <w:rsid w:val="00F0110C"/>
    <w:rsid w:val="00F02463"/>
    <w:rsid w:val="00F06807"/>
    <w:rsid w:val="00F075DF"/>
    <w:rsid w:val="00F07CB1"/>
    <w:rsid w:val="00F12074"/>
    <w:rsid w:val="00F142BF"/>
    <w:rsid w:val="00F21BDD"/>
    <w:rsid w:val="00F22966"/>
    <w:rsid w:val="00F23048"/>
    <w:rsid w:val="00F24D82"/>
    <w:rsid w:val="00F26CB6"/>
    <w:rsid w:val="00F27785"/>
    <w:rsid w:val="00F33303"/>
    <w:rsid w:val="00F424E0"/>
    <w:rsid w:val="00F47168"/>
    <w:rsid w:val="00F519FD"/>
    <w:rsid w:val="00F523AB"/>
    <w:rsid w:val="00F54A99"/>
    <w:rsid w:val="00F60F5F"/>
    <w:rsid w:val="00F6155F"/>
    <w:rsid w:val="00F62B06"/>
    <w:rsid w:val="00F6486F"/>
    <w:rsid w:val="00F7000D"/>
    <w:rsid w:val="00F819E0"/>
    <w:rsid w:val="00F84D82"/>
    <w:rsid w:val="00FA126D"/>
    <w:rsid w:val="00FA2B12"/>
    <w:rsid w:val="00FA3F2C"/>
    <w:rsid w:val="00FB0D8E"/>
    <w:rsid w:val="00FB384E"/>
    <w:rsid w:val="00FB59A5"/>
    <w:rsid w:val="00FB5A89"/>
    <w:rsid w:val="00FC225F"/>
    <w:rsid w:val="00FC3034"/>
    <w:rsid w:val="00FC3580"/>
    <w:rsid w:val="00FC4FD0"/>
    <w:rsid w:val="00FE1E4E"/>
    <w:rsid w:val="00FE2EAC"/>
    <w:rsid w:val="00FE3919"/>
    <w:rsid w:val="00FE4290"/>
    <w:rsid w:val="00FF6797"/>
    <w:rsid w:val="00FF6BCA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AF75111"/>
  <w15:docId w15:val="{04C5B4F6-4702-4C88-B058-0FBC52CA6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00C"/>
  </w:style>
  <w:style w:type="paragraph" w:styleId="Ttulo1">
    <w:name w:val="heading 1"/>
    <w:basedOn w:val="Normal"/>
    <w:next w:val="Normal"/>
    <w:link w:val="Ttulo1Car"/>
    <w:uiPriority w:val="9"/>
    <w:qFormat/>
    <w:rsid w:val="001773DD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408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qFormat/>
    <w:rsid w:val="00CC408D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Cs w:val="27"/>
      <w:lang w:eastAsia="es-CO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11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B2B2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3E5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3E5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3E5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3E5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1BD"/>
  </w:style>
  <w:style w:type="paragraph" w:styleId="Piedepgina">
    <w:name w:val="footer"/>
    <w:basedOn w:val="Normal"/>
    <w:link w:val="PiedepginaCar"/>
    <w:uiPriority w:val="99"/>
    <w:unhideWhenUsed/>
    <w:rsid w:val="00AF51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1BD"/>
  </w:style>
  <w:style w:type="paragraph" w:styleId="Prrafodelista">
    <w:name w:val="List Paragraph"/>
    <w:basedOn w:val="Normal"/>
    <w:uiPriority w:val="34"/>
    <w:qFormat/>
    <w:rsid w:val="00691C72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57A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57A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0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AC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256DF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A79C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808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CC408D"/>
    <w:rPr>
      <w:rFonts w:ascii="Times New Roman" w:eastAsia="Times New Roman" w:hAnsi="Times New Roman" w:cs="Times New Roman"/>
      <w:b/>
      <w:bCs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C408D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0611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2B2B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gkelc">
    <w:name w:val="hgkelc"/>
    <w:basedOn w:val="Fuentedeprrafopredeter"/>
    <w:rsid w:val="004A2250"/>
  </w:style>
  <w:style w:type="character" w:customStyle="1" w:styleId="kx21rb">
    <w:name w:val="kx21rb"/>
    <w:basedOn w:val="Fuentedeprrafopredeter"/>
    <w:rsid w:val="004A2250"/>
  </w:style>
  <w:style w:type="paragraph" w:customStyle="1" w:styleId="Default">
    <w:name w:val="Default"/>
    <w:rsid w:val="000D1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226C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226C6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226C6"/>
    <w:rPr>
      <w:rFonts w:ascii="Arial" w:eastAsia="Times New Roman" w:hAnsi="Arial" w:cs="Arial"/>
      <w:vanish/>
      <w:sz w:val="16"/>
      <w:szCs w:val="16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767FF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7FF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7FF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7FF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7FF9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773DD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5D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55DEB"/>
    <w:pPr>
      <w:spacing w:after="10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AB3E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3E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3E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3E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AB3E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05AC8"/>
    <w:pPr>
      <w:spacing w:after="100"/>
      <w:ind w:left="440"/>
    </w:pPr>
  </w:style>
  <w:style w:type="paragraph" w:styleId="Sinespaciado">
    <w:name w:val="No Spacing"/>
    <w:uiPriority w:val="1"/>
    <w:qFormat/>
    <w:rsid w:val="00CE36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7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59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6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771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413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086289">
                                              <w:marLeft w:val="240"/>
                                              <w:marRight w:val="15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74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541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8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3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5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0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4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3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912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74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7798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13.wdp"/><Relationship Id="rId42" Type="http://schemas.microsoft.com/office/2007/relationships/hdphoto" Target="media/hdphoto17.wdp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8.wdp"/><Relationship Id="rId32" Type="http://schemas.microsoft.com/office/2007/relationships/hdphoto" Target="media/hdphoto12.wdp"/><Relationship Id="rId37" Type="http://schemas.openxmlformats.org/officeDocument/2006/relationships/image" Target="media/image16.png"/><Relationship Id="rId40" Type="http://schemas.microsoft.com/office/2007/relationships/hdphoto" Target="media/hdphoto16.wdp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10.wdp"/><Relationship Id="rId36" Type="http://schemas.microsoft.com/office/2007/relationships/hdphoto" Target="media/hdphoto14.wdp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microsoft.com/office/2007/relationships/hdphoto" Target="media/hdphoto18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1.png"/><Relationship Id="rId30" Type="http://schemas.microsoft.com/office/2007/relationships/hdphoto" Target="media/hdphoto11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5.wdp"/><Relationship Id="rId46" Type="http://schemas.openxmlformats.org/officeDocument/2006/relationships/footer" Target="footer2.xml"/><Relationship Id="rId20" Type="http://schemas.microsoft.com/office/2007/relationships/hdphoto" Target="media/hdphoto6.wdp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33605-7C55-4488-B89F-92634F86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1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USUARIO</cp:lastModifiedBy>
  <cp:revision>65</cp:revision>
  <cp:lastPrinted>2021-12-12T14:55:00Z</cp:lastPrinted>
  <dcterms:created xsi:type="dcterms:W3CDTF">2021-09-17T01:20:00Z</dcterms:created>
  <dcterms:modified xsi:type="dcterms:W3CDTF">2021-12-12T14:55:00Z</dcterms:modified>
</cp:coreProperties>
</file>